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78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1"/>
        <w:gridCol w:w="141"/>
        <w:gridCol w:w="281"/>
        <w:gridCol w:w="1220"/>
        <w:gridCol w:w="283"/>
        <w:gridCol w:w="909"/>
        <w:gridCol w:w="261"/>
        <w:gridCol w:w="326"/>
        <w:gridCol w:w="1224"/>
        <w:gridCol w:w="173"/>
        <w:gridCol w:w="104"/>
        <w:gridCol w:w="1228"/>
        <w:gridCol w:w="272"/>
        <w:gridCol w:w="1248"/>
      </w:tblGrid>
      <w:tr w:rsidR="008434AD" w14:paraId="2911EBFD" w14:textId="77777777" w:rsidTr="004F1BCB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371AF6D1" w14:textId="77777777" w:rsidR="008434AD" w:rsidRDefault="00663A3C">
            <w:pPr>
              <w:pStyle w:val="CVHeading3"/>
            </w:pPr>
            <w:r>
              <w:rPr>
                <w:noProof/>
                <w:lang w:val="bs-Latn-BA" w:eastAsia="bs-Latn-BA"/>
              </w:rPr>
              <w:drawing>
                <wp:anchor distT="0" distB="0" distL="0" distR="0" simplePos="0" relativeHeight="251657728" behindDoc="0" locked="0" layoutInCell="1" allowOverlap="1" wp14:anchorId="5A2F62EF" wp14:editId="66F348C8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34AD">
              <w:t xml:space="preserve"> </w:t>
            </w:r>
          </w:p>
          <w:p w14:paraId="207B7DC7" w14:textId="77777777" w:rsidR="008434AD" w:rsidRDefault="008434AD">
            <w:pPr>
              <w:pStyle w:val="CVNormal"/>
            </w:pPr>
          </w:p>
        </w:tc>
        <w:tc>
          <w:tcPr>
            <w:tcW w:w="281" w:type="dxa"/>
          </w:tcPr>
          <w:p w14:paraId="3C950A91" w14:textId="77777777" w:rsidR="008434AD" w:rsidRDefault="008434AD">
            <w:pPr>
              <w:pStyle w:val="CVNormal"/>
            </w:pPr>
          </w:p>
        </w:tc>
        <w:tc>
          <w:tcPr>
            <w:tcW w:w="7670" w:type="dxa"/>
            <w:gridSpan w:val="13"/>
            <w:vMerge w:val="restart"/>
          </w:tcPr>
          <w:p w14:paraId="3CC33D42" w14:textId="77777777" w:rsidR="008434AD" w:rsidRDefault="008434AD">
            <w:pPr>
              <w:pStyle w:val="CVNormal"/>
            </w:pPr>
          </w:p>
        </w:tc>
      </w:tr>
      <w:tr w:rsidR="008434AD" w14:paraId="7FC9E2C9" w14:textId="77777777" w:rsidTr="004F1BCB">
        <w:trPr>
          <w:cantSplit/>
          <w:trHeight w:hRule="exact" w:val="425"/>
        </w:trPr>
        <w:tc>
          <w:tcPr>
            <w:tcW w:w="2834" w:type="dxa"/>
            <w:vMerge/>
          </w:tcPr>
          <w:p w14:paraId="2F9708AD" w14:textId="77777777" w:rsidR="008434AD" w:rsidRDefault="008434AD"/>
        </w:tc>
        <w:tc>
          <w:tcPr>
            <w:tcW w:w="281" w:type="dxa"/>
            <w:tcBorders>
              <w:top w:val="single" w:sz="1" w:space="0" w:color="000000"/>
              <w:right w:val="single" w:sz="1" w:space="0" w:color="000000"/>
            </w:tcBorders>
          </w:tcPr>
          <w:p w14:paraId="50349E6D" w14:textId="77777777" w:rsidR="008434AD" w:rsidRDefault="008434AD">
            <w:pPr>
              <w:pStyle w:val="CVNormal"/>
            </w:pPr>
          </w:p>
        </w:tc>
        <w:tc>
          <w:tcPr>
            <w:tcW w:w="7670" w:type="dxa"/>
            <w:gridSpan w:val="13"/>
            <w:vMerge/>
          </w:tcPr>
          <w:p w14:paraId="0DAEA3AD" w14:textId="77777777" w:rsidR="008434AD" w:rsidRDefault="008434AD"/>
        </w:tc>
      </w:tr>
      <w:tr w:rsidR="008434AD" w14:paraId="6A097FAD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F0E2909" w14:textId="77777777" w:rsidR="001B5FCB" w:rsidRDefault="001B5FCB">
            <w:pPr>
              <w:pStyle w:val="CVTitle"/>
              <w:rPr>
                <w:sz w:val="32"/>
                <w:szCs w:val="32"/>
              </w:rPr>
            </w:pPr>
            <w:r>
              <w:t>Europass</w:t>
            </w:r>
          </w:p>
          <w:p w14:paraId="5D492D63" w14:textId="77777777" w:rsidR="008434AD" w:rsidRDefault="00F01724">
            <w:pPr>
              <w:pStyle w:val="CVTitle"/>
              <w:rPr>
                <w:szCs w:val="28"/>
                <w:lang w:val="hr-HR"/>
              </w:rPr>
            </w:pPr>
            <w:r w:rsidRPr="001B5FCB">
              <w:rPr>
                <w:szCs w:val="28"/>
              </w:rPr>
              <w:t>Curriculum vitae</w:t>
            </w:r>
          </w:p>
        </w:tc>
        <w:tc>
          <w:tcPr>
            <w:tcW w:w="7670" w:type="dxa"/>
            <w:gridSpan w:val="13"/>
          </w:tcPr>
          <w:p w14:paraId="5B5F1730" w14:textId="77777777" w:rsidR="008434AD" w:rsidRPr="00F01724" w:rsidRDefault="008434AD" w:rsidP="0025288A">
            <w:pPr>
              <w:pStyle w:val="CVNormal"/>
              <w:rPr>
                <w:b/>
                <w:sz w:val="24"/>
                <w:szCs w:val="24"/>
                <w:lang w:val="hr-HR"/>
              </w:rPr>
            </w:pPr>
          </w:p>
        </w:tc>
      </w:tr>
      <w:tr w:rsidR="008434AD" w14:paraId="3ED6E7BA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973F7A1" w14:textId="77777777" w:rsidR="008434AD" w:rsidRDefault="00D93BA5">
            <w:pPr>
              <w:pStyle w:val="CVHeading1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Лични</w:t>
            </w:r>
            <w:r w:rsidR="00F01724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подаци</w:t>
            </w:r>
          </w:p>
        </w:tc>
        <w:tc>
          <w:tcPr>
            <w:tcW w:w="7670" w:type="dxa"/>
            <w:gridSpan w:val="13"/>
          </w:tcPr>
          <w:p w14:paraId="40EF7E8E" w14:textId="77777777" w:rsidR="008434AD" w:rsidRDefault="008434AD">
            <w:pPr>
              <w:pStyle w:val="CVNormal"/>
            </w:pPr>
          </w:p>
        </w:tc>
      </w:tr>
      <w:tr w:rsidR="00B844F9" w14:paraId="5D35298A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58491C0" w14:textId="77777777" w:rsidR="00B844F9" w:rsidRPr="00B844F9" w:rsidRDefault="00B844F9">
            <w:pPr>
              <w:pStyle w:val="CVHeading1"/>
              <w:spacing w:before="0"/>
              <w:rPr>
                <w:sz w:val="4"/>
                <w:szCs w:val="4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59D86204" w14:textId="77777777" w:rsidR="00B844F9" w:rsidRPr="00B844F9" w:rsidRDefault="00B844F9">
            <w:pPr>
              <w:pStyle w:val="CVNormal"/>
              <w:rPr>
                <w:sz w:val="4"/>
                <w:szCs w:val="4"/>
              </w:rPr>
            </w:pPr>
          </w:p>
        </w:tc>
      </w:tr>
      <w:tr w:rsidR="008434AD" w14:paraId="6ECC3281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B877729" w14:textId="77777777" w:rsidR="008434AD" w:rsidRDefault="008434AD" w:rsidP="007A09FB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t xml:space="preserve"> </w:t>
            </w:r>
            <w:r w:rsidR="00D93BA5">
              <w:rPr>
                <w:szCs w:val="22"/>
                <w:lang w:val="hr-HR"/>
              </w:rPr>
              <w:t>Име</w:t>
            </w:r>
            <w:r w:rsidR="007A09FB">
              <w:rPr>
                <w:szCs w:val="22"/>
                <w:lang w:val="hr-HR"/>
              </w:rPr>
              <w:t xml:space="preserve"> </w:t>
            </w:r>
            <w:r w:rsidR="00D93BA5">
              <w:rPr>
                <w:szCs w:val="22"/>
                <w:lang w:val="hr-HR"/>
              </w:rPr>
              <w:t>и</w:t>
            </w:r>
            <w:r w:rsidR="007A09FB">
              <w:rPr>
                <w:szCs w:val="22"/>
                <w:lang w:val="hr-HR"/>
              </w:rPr>
              <w:t xml:space="preserve"> </w:t>
            </w:r>
            <w:r w:rsidR="00D93BA5">
              <w:rPr>
                <w:szCs w:val="22"/>
                <w:lang w:val="hr-HR"/>
              </w:rPr>
              <w:t>презиме</w:t>
            </w:r>
          </w:p>
        </w:tc>
        <w:tc>
          <w:tcPr>
            <w:tcW w:w="7670" w:type="dxa"/>
            <w:gridSpan w:val="13"/>
          </w:tcPr>
          <w:p w14:paraId="76F34C8A" w14:textId="77777777" w:rsidR="008434AD" w:rsidRPr="00C1673D" w:rsidRDefault="00C1673D" w:rsidP="005F60B6">
            <w:pPr>
              <w:pStyle w:val="CVMajor-FirstLine"/>
              <w:spacing w:before="0"/>
              <w:jc w:val="both"/>
              <w:rPr>
                <w:b w:val="0"/>
                <w:sz w:val="20"/>
                <w:lang w:val="sr-Cyrl-CS"/>
              </w:rPr>
            </w:pPr>
            <w:r>
              <w:rPr>
                <w:szCs w:val="24"/>
                <w:lang w:val="sr-Cyrl-CS"/>
              </w:rPr>
              <w:t>Милијана Голић</w:t>
            </w:r>
          </w:p>
        </w:tc>
      </w:tr>
      <w:tr w:rsidR="008434AD" w14:paraId="028CCBAA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ABA801E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Адреса</w:t>
            </w:r>
            <w:r w:rsidR="008434AD">
              <w:rPr>
                <w:lang w:val="hr-HR"/>
              </w:rPr>
              <w:t>(</w:t>
            </w:r>
            <w:r>
              <w:rPr>
                <w:lang w:val="hr-HR"/>
              </w:rPr>
              <w:t>е</w:t>
            </w:r>
            <w:r w:rsidR="008434AD">
              <w:rPr>
                <w:lang w:val="hr-HR"/>
              </w:rPr>
              <w:t>)</w:t>
            </w:r>
          </w:p>
        </w:tc>
        <w:tc>
          <w:tcPr>
            <w:tcW w:w="7670" w:type="dxa"/>
            <w:gridSpan w:val="13"/>
          </w:tcPr>
          <w:p w14:paraId="4FD1BF1D" w14:textId="77777777" w:rsidR="008434AD" w:rsidRDefault="00D93BA5" w:rsidP="005F60B6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Кућа</w:t>
            </w:r>
            <w:r w:rsidR="00EA63CC">
              <w:rPr>
                <w:lang w:val="hr-HR"/>
              </w:rPr>
              <w:t xml:space="preserve">: </w:t>
            </w:r>
            <w:r w:rsidR="00EC4EF3">
              <w:rPr>
                <w:lang w:val="hr-HR"/>
              </w:rPr>
              <w:t xml:space="preserve">9 </w:t>
            </w:r>
            <w:r>
              <w:rPr>
                <w:lang w:val="hr-HR"/>
              </w:rPr>
              <w:t>Слободана</w:t>
            </w:r>
            <w:r w:rsidR="00EC4EF3">
              <w:rPr>
                <w:lang w:val="hr-HR"/>
              </w:rPr>
              <w:t xml:space="preserve"> </w:t>
            </w:r>
            <w:r>
              <w:rPr>
                <w:lang w:val="hr-HR"/>
              </w:rPr>
              <w:t>Кустурића</w:t>
            </w:r>
            <w:r w:rsidR="00EC4EF3">
              <w:rPr>
                <w:lang w:val="hr-HR"/>
              </w:rPr>
              <w:t xml:space="preserve">, 78000 </w:t>
            </w:r>
            <w:r>
              <w:rPr>
                <w:lang w:val="hr-HR"/>
              </w:rPr>
              <w:t>Бањалука</w:t>
            </w:r>
            <w:r w:rsidR="00EC4EF3">
              <w:rPr>
                <w:lang w:val="hr-HR"/>
              </w:rPr>
              <w:t>,</w:t>
            </w:r>
            <w:r w:rsidR="008434AD">
              <w:rPr>
                <w:lang w:val="hr-HR"/>
              </w:rPr>
              <w:t xml:space="preserve"> </w:t>
            </w:r>
            <w:r>
              <w:rPr>
                <w:lang w:val="hr-HR"/>
              </w:rPr>
              <w:t>Република</w:t>
            </w:r>
            <w:r w:rsidR="00EC4EF3">
              <w:rPr>
                <w:lang w:val="hr-HR"/>
              </w:rPr>
              <w:t xml:space="preserve"> </w:t>
            </w:r>
            <w:r>
              <w:rPr>
                <w:lang w:val="hr-HR"/>
              </w:rPr>
              <w:t>Српска</w:t>
            </w:r>
            <w:r w:rsidR="00EC4EF3">
              <w:rPr>
                <w:lang w:val="hr-HR"/>
              </w:rPr>
              <w:t xml:space="preserve">, </w:t>
            </w:r>
            <w:r>
              <w:rPr>
                <w:lang w:val="hr-HR"/>
              </w:rPr>
              <w:t>Босна</w:t>
            </w:r>
            <w:r w:rsidR="00EC4EF3">
              <w:rPr>
                <w:lang w:val="hr-HR"/>
              </w:rPr>
              <w:t xml:space="preserve"> </w:t>
            </w:r>
            <w:r>
              <w:rPr>
                <w:lang w:val="hr-HR"/>
              </w:rPr>
              <w:t>и</w:t>
            </w:r>
            <w:r w:rsidR="00EC4EF3">
              <w:rPr>
                <w:lang w:val="hr-HR"/>
              </w:rPr>
              <w:t xml:space="preserve"> </w:t>
            </w:r>
            <w:r>
              <w:rPr>
                <w:lang w:val="hr-HR"/>
              </w:rPr>
              <w:t>Херцеговина</w:t>
            </w:r>
          </w:p>
          <w:p w14:paraId="3C9D8890" w14:textId="77777777" w:rsidR="00EA63CC" w:rsidRDefault="00D93BA5" w:rsidP="005F60B6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Посао</w:t>
            </w:r>
            <w:r w:rsidR="00EA63CC">
              <w:rPr>
                <w:lang w:val="hr-HR"/>
              </w:rPr>
              <w:t xml:space="preserve">: 18 </w:t>
            </w:r>
            <w:r>
              <w:rPr>
                <w:lang w:val="hr-HR"/>
              </w:rPr>
              <w:t>Бранка</w:t>
            </w:r>
            <w:r w:rsidR="00EA6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Радичевића</w:t>
            </w:r>
            <w:r w:rsidR="00EA63CC">
              <w:rPr>
                <w:lang w:val="hr-HR"/>
              </w:rPr>
              <w:t xml:space="preserve">, 78000 </w:t>
            </w:r>
            <w:r>
              <w:rPr>
                <w:lang w:val="hr-HR"/>
              </w:rPr>
              <w:t>Бањалука</w:t>
            </w:r>
            <w:r w:rsidR="00EA63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Република</w:t>
            </w:r>
            <w:r w:rsidR="00EA6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Српска</w:t>
            </w:r>
            <w:r w:rsidR="00EA63CC">
              <w:rPr>
                <w:lang w:val="hr-HR"/>
              </w:rPr>
              <w:t xml:space="preserve">, </w:t>
            </w:r>
            <w:r>
              <w:rPr>
                <w:lang w:val="hr-HR"/>
              </w:rPr>
              <w:t>Босна</w:t>
            </w:r>
            <w:r w:rsidR="00EA6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и</w:t>
            </w:r>
            <w:r w:rsidR="00EA6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Херцеговина</w:t>
            </w:r>
          </w:p>
        </w:tc>
      </w:tr>
      <w:tr w:rsidR="008434AD" w14:paraId="430940CB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E6DF9F1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Телефонски</w:t>
            </w:r>
            <w:r w:rsidR="008434AD">
              <w:rPr>
                <w:lang w:val="hr-HR"/>
              </w:rPr>
              <w:t xml:space="preserve"> </w:t>
            </w:r>
            <w:r>
              <w:rPr>
                <w:lang w:val="hr-HR"/>
              </w:rPr>
              <w:t>број</w:t>
            </w:r>
            <w:r w:rsidR="008434AD">
              <w:rPr>
                <w:lang w:val="hr-HR"/>
              </w:rPr>
              <w:t>(</w:t>
            </w:r>
            <w:r>
              <w:rPr>
                <w:lang w:val="hr-HR"/>
              </w:rPr>
              <w:t>еви</w:t>
            </w:r>
            <w:r w:rsidR="008434AD">
              <w:rPr>
                <w:lang w:val="hr-HR"/>
              </w:rPr>
              <w:t>)</w:t>
            </w:r>
          </w:p>
        </w:tc>
        <w:tc>
          <w:tcPr>
            <w:tcW w:w="2834" w:type="dxa"/>
            <w:gridSpan w:val="5"/>
          </w:tcPr>
          <w:p w14:paraId="0C1A93CF" w14:textId="77777777" w:rsidR="008434AD" w:rsidRDefault="00EC4EF3" w:rsidP="00C1673D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+387512292</w:t>
            </w:r>
            <w:r w:rsidR="007674A9">
              <w:rPr>
                <w:lang w:val="en-US"/>
              </w:rPr>
              <w:t>44</w:t>
            </w:r>
            <w:r>
              <w:rPr>
                <w:lang w:val="hr-HR"/>
              </w:rPr>
              <w:t xml:space="preserve"> (</w:t>
            </w:r>
            <w:r w:rsidR="00D93BA5">
              <w:rPr>
                <w:lang w:val="hr-HR"/>
              </w:rPr>
              <w:t>посао</w:t>
            </w:r>
            <w:r>
              <w:rPr>
                <w:lang w:val="hr-HR"/>
              </w:rPr>
              <w:t>)</w:t>
            </w:r>
          </w:p>
        </w:tc>
        <w:tc>
          <w:tcPr>
            <w:tcW w:w="1984" w:type="dxa"/>
            <w:gridSpan w:val="4"/>
          </w:tcPr>
          <w:p w14:paraId="72A51CFA" w14:textId="77777777" w:rsidR="008434AD" w:rsidRDefault="008434AD" w:rsidP="005F60B6">
            <w:pPr>
              <w:pStyle w:val="CVHeading3"/>
              <w:jc w:val="both"/>
              <w:rPr>
                <w:lang w:val="hr-HR"/>
              </w:rPr>
            </w:pPr>
          </w:p>
        </w:tc>
        <w:tc>
          <w:tcPr>
            <w:tcW w:w="2852" w:type="dxa"/>
            <w:gridSpan w:val="4"/>
          </w:tcPr>
          <w:p w14:paraId="4355862D" w14:textId="77777777" w:rsidR="008434AD" w:rsidRPr="00E22843" w:rsidRDefault="008434AD" w:rsidP="005F60B6">
            <w:pPr>
              <w:pStyle w:val="CVNormal"/>
              <w:jc w:val="both"/>
              <w:rPr>
                <w:lang w:val="sr-Latn-CS"/>
              </w:rPr>
            </w:pPr>
          </w:p>
        </w:tc>
      </w:tr>
      <w:tr w:rsidR="008434AD" w14:paraId="104A8BF1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5077A6B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Број</w:t>
            </w:r>
            <w:r w:rsidR="008434AD">
              <w:rPr>
                <w:lang w:val="hr-HR"/>
              </w:rPr>
              <w:t>(</w:t>
            </w:r>
            <w:r>
              <w:rPr>
                <w:lang w:val="hr-HR"/>
              </w:rPr>
              <w:t>еви</w:t>
            </w:r>
            <w:r w:rsidR="008434AD">
              <w:rPr>
                <w:lang w:val="hr-HR"/>
              </w:rPr>
              <w:t xml:space="preserve">) </w:t>
            </w:r>
            <w:r>
              <w:rPr>
                <w:lang w:val="hr-HR"/>
              </w:rPr>
              <w:t>факса</w:t>
            </w:r>
          </w:p>
        </w:tc>
        <w:tc>
          <w:tcPr>
            <w:tcW w:w="7670" w:type="dxa"/>
            <w:gridSpan w:val="13"/>
          </w:tcPr>
          <w:p w14:paraId="1AF05070" w14:textId="77777777" w:rsidR="008434AD" w:rsidRDefault="001033CC" w:rsidP="005F60B6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+38751229242</w:t>
            </w:r>
            <w:r w:rsidR="00EA63CC">
              <w:rPr>
                <w:lang w:val="hr-HR"/>
              </w:rPr>
              <w:t xml:space="preserve"> (</w:t>
            </w:r>
            <w:r w:rsidR="00D93BA5">
              <w:rPr>
                <w:lang w:val="hr-HR"/>
              </w:rPr>
              <w:t>посао</w:t>
            </w:r>
            <w:r w:rsidR="00EA63CC">
              <w:rPr>
                <w:lang w:val="hr-HR"/>
              </w:rPr>
              <w:t>)</w:t>
            </w:r>
          </w:p>
        </w:tc>
      </w:tr>
      <w:tr w:rsidR="008434AD" w14:paraId="61F31CE1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6E75952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Е</w:t>
            </w:r>
            <w:r w:rsidR="008434AD">
              <w:rPr>
                <w:lang w:val="hr-HR"/>
              </w:rPr>
              <w:t>-m</w:t>
            </w:r>
            <w:r>
              <w:rPr>
                <w:lang w:val="hr-HR"/>
              </w:rPr>
              <w:t>а</w:t>
            </w:r>
            <w:r w:rsidR="008434AD">
              <w:rPr>
                <w:lang w:val="hr-HR"/>
              </w:rPr>
              <w:t>il</w:t>
            </w:r>
          </w:p>
        </w:tc>
        <w:tc>
          <w:tcPr>
            <w:tcW w:w="7670" w:type="dxa"/>
            <w:gridSpan w:val="13"/>
          </w:tcPr>
          <w:p w14:paraId="445A5E2E" w14:textId="77777777" w:rsidR="00EA63CC" w:rsidRDefault="00D93BA5" w:rsidP="005F60B6">
            <w:pPr>
              <w:pStyle w:val="CVNormal"/>
              <w:jc w:val="both"/>
              <w:rPr>
                <w:lang w:val="en-US"/>
              </w:rPr>
            </w:pPr>
            <w:r>
              <w:rPr>
                <w:lang w:val="hr-HR"/>
              </w:rPr>
              <w:t>Ли</w:t>
            </w:r>
            <w:r>
              <w:rPr>
                <w:lang w:val="sr-Cyrl-CS"/>
              </w:rPr>
              <w:t>ч</w:t>
            </w:r>
            <w:r>
              <w:rPr>
                <w:lang w:val="hr-HR"/>
              </w:rPr>
              <w:t>ни</w:t>
            </w:r>
            <w:r w:rsidR="001033CC">
              <w:rPr>
                <w:lang w:val="sr-Cyrl-CS"/>
              </w:rPr>
              <w:t>:</w:t>
            </w:r>
            <w:r w:rsidR="00EA63CC">
              <w:rPr>
                <w:lang w:val="sr-Latn-CS"/>
              </w:rPr>
              <w:t xml:space="preserve"> </w:t>
            </w:r>
            <w:hyperlink r:id="rId9" w:history="1">
              <w:r w:rsidR="00C1673D" w:rsidRPr="00460ABA">
                <w:rPr>
                  <w:rStyle w:val="Hyperlink"/>
                  <w:lang w:val="sr-Latn-CS"/>
                </w:rPr>
                <w:t>milijanastanisic</w:t>
              </w:r>
              <w:r w:rsidR="00C1673D" w:rsidRPr="00460ABA">
                <w:rPr>
                  <w:rStyle w:val="Hyperlink"/>
                  <w:lang w:val="en-US"/>
                </w:rPr>
                <w:t>@ymail.com</w:t>
              </w:r>
            </w:hyperlink>
          </w:p>
          <w:p w14:paraId="59DBD7D0" w14:textId="77777777" w:rsidR="00EA63CC" w:rsidRPr="001033CC" w:rsidRDefault="00D93BA5" w:rsidP="005F60B6">
            <w:pPr>
              <w:pStyle w:val="CVNormal"/>
              <w:jc w:val="both"/>
              <w:rPr>
                <w:lang w:val="en-US"/>
              </w:rPr>
            </w:pPr>
            <w:r>
              <w:rPr>
                <w:lang w:val="en-US"/>
              </w:rPr>
              <w:t>Пословни</w:t>
            </w:r>
            <w:r w:rsidR="001033CC">
              <w:rPr>
                <w:lang w:val="sr-Latn-CS"/>
              </w:rPr>
              <w:t>:</w:t>
            </w:r>
            <w:r w:rsidR="00EA63CC">
              <w:rPr>
                <w:lang w:val="sr-Latn-CS"/>
              </w:rPr>
              <w:t xml:space="preserve"> </w:t>
            </w:r>
            <w:hyperlink r:id="rId10" w:history="1">
              <w:r w:rsidR="00C1673D" w:rsidRPr="00460ABA">
                <w:rPr>
                  <w:rStyle w:val="Hyperlink"/>
                  <w:lang w:val="hr-HR"/>
                </w:rPr>
                <w:t>milijana.golic</w:t>
              </w:r>
              <w:r w:rsidR="00C1673D" w:rsidRPr="00460ABA">
                <w:rPr>
                  <w:rStyle w:val="Hyperlink"/>
                  <w:lang w:val="en-US"/>
                </w:rPr>
                <w:t>@virs</w:t>
              </w:r>
              <w:r w:rsidR="00C1673D" w:rsidRPr="00460ABA">
                <w:rPr>
                  <w:rStyle w:val="Hyperlink"/>
                  <w:lang w:val="sr-Cyrl-CS"/>
                </w:rPr>
                <w:t>-</w:t>
              </w:r>
              <w:r w:rsidR="00C1673D" w:rsidRPr="00460ABA">
                <w:rPr>
                  <w:rStyle w:val="Hyperlink"/>
                  <w:lang w:val="en-US"/>
                </w:rPr>
                <w:t>vb.com</w:t>
              </w:r>
            </w:hyperlink>
          </w:p>
        </w:tc>
      </w:tr>
      <w:tr w:rsidR="008434AD" w14:paraId="1F1F9C16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A7C72B" w14:textId="77777777" w:rsidR="008434AD" w:rsidRDefault="008434AD">
            <w:pPr>
              <w:pStyle w:val="CVSpacer"/>
            </w:pPr>
          </w:p>
        </w:tc>
        <w:tc>
          <w:tcPr>
            <w:tcW w:w="7670" w:type="dxa"/>
            <w:gridSpan w:val="13"/>
          </w:tcPr>
          <w:p w14:paraId="2D9097E3" w14:textId="77777777" w:rsidR="008434AD" w:rsidRDefault="008434AD" w:rsidP="005F60B6">
            <w:pPr>
              <w:pStyle w:val="CVSpacer"/>
              <w:jc w:val="both"/>
            </w:pPr>
          </w:p>
        </w:tc>
      </w:tr>
      <w:tr w:rsidR="008434AD" w14:paraId="17989B0C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B3A973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ржављанство</w:t>
            </w:r>
          </w:p>
        </w:tc>
        <w:tc>
          <w:tcPr>
            <w:tcW w:w="7670" w:type="dxa"/>
            <w:gridSpan w:val="13"/>
          </w:tcPr>
          <w:p w14:paraId="79784FC1" w14:textId="77777777" w:rsidR="008434AD" w:rsidRDefault="00D93BA5" w:rsidP="005F60B6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Босне</w:t>
            </w:r>
            <w:r w:rsidR="00103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и</w:t>
            </w:r>
            <w:r w:rsidR="001033CC">
              <w:rPr>
                <w:lang w:val="hr-HR"/>
              </w:rPr>
              <w:t xml:space="preserve"> </w:t>
            </w:r>
            <w:r>
              <w:rPr>
                <w:lang w:val="hr-HR"/>
              </w:rPr>
              <w:t>Херцеговине</w:t>
            </w:r>
          </w:p>
        </w:tc>
      </w:tr>
      <w:tr w:rsidR="008434AD" w14:paraId="44F19868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480DF9E" w14:textId="77777777" w:rsidR="008434AD" w:rsidRDefault="008434AD">
            <w:pPr>
              <w:pStyle w:val="CVSpacer"/>
            </w:pPr>
          </w:p>
        </w:tc>
        <w:tc>
          <w:tcPr>
            <w:tcW w:w="7670" w:type="dxa"/>
            <w:gridSpan w:val="13"/>
          </w:tcPr>
          <w:p w14:paraId="6F0F9C71" w14:textId="77777777" w:rsidR="008434AD" w:rsidRDefault="008434AD" w:rsidP="005F60B6">
            <w:pPr>
              <w:pStyle w:val="CVSpacer"/>
              <w:jc w:val="both"/>
            </w:pPr>
          </w:p>
        </w:tc>
      </w:tr>
      <w:tr w:rsidR="008434AD" w14:paraId="63B58E0E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370A347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</w:t>
            </w:r>
            <w:r w:rsidR="008434AD">
              <w:rPr>
                <w:lang w:val="hr-HR"/>
              </w:rPr>
              <w:t xml:space="preserve"> </w:t>
            </w:r>
            <w:r>
              <w:rPr>
                <w:lang w:val="hr-HR"/>
              </w:rPr>
              <w:t>рођења</w:t>
            </w:r>
          </w:p>
        </w:tc>
        <w:tc>
          <w:tcPr>
            <w:tcW w:w="7670" w:type="dxa"/>
            <w:gridSpan w:val="13"/>
          </w:tcPr>
          <w:p w14:paraId="133497F0" w14:textId="77777777" w:rsidR="008434AD" w:rsidRDefault="00C1673D" w:rsidP="00C1673D">
            <w:pPr>
              <w:pStyle w:val="CVNormal"/>
              <w:jc w:val="both"/>
              <w:rPr>
                <w:lang w:val="hr-HR"/>
              </w:rPr>
            </w:pPr>
            <w:r>
              <w:rPr>
                <w:lang w:val="sr-Cyrl-CS"/>
              </w:rPr>
              <w:t>03</w:t>
            </w:r>
            <w:r>
              <w:rPr>
                <w:lang w:val="hr-HR"/>
              </w:rPr>
              <w:t>.</w:t>
            </w:r>
            <w:r>
              <w:rPr>
                <w:lang w:val="sr-Cyrl-CS"/>
              </w:rPr>
              <w:t>0</w:t>
            </w:r>
            <w:r>
              <w:rPr>
                <w:lang w:val="hr-HR"/>
              </w:rPr>
              <w:t>1.1</w:t>
            </w:r>
            <w:r>
              <w:rPr>
                <w:lang w:val="sr-Cyrl-CS"/>
              </w:rPr>
              <w:t>984</w:t>
            </w:r>
            <w:r w:rsidR="001033CC">
              <w:rPr>
                <w:lang w:val="hr-HR"/>
              </w:rPr>
              <w:t>.</w:t>
            </w:r>
          </w:p>
        </w:tc>
      </w:tr>
      <w:tr w:rsidR="008434AD" w14:paraId="2DA6BEA2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7178DF2" w14:textId="77777777" w:rsidR="008434AD" w:rsidRDefault="008434AD">
            <w:pPr>
              <w:pStyle w:val="CVSpacer"/>
            </w:pPr>
          </w:p>
        </w:tc>
        <w:tc>
          <w:tcPr>
            <w:tcW w:w="7670" w:type="dxa"/>
            <w:gridSpan w:val="13"/>
          </w:tcPr>
          <w:p w14:paraId="6DAD551A" w14:textId="77777777" w:rsidR="008434AD" w:rsidRDefault="008434AD" w:rsidP="005F60B6">
            <w:pPr>
              <w:pStyle w:val="CVSpacer"/>
              <w:jc w:val="both"/>
            </w:pPr>
          </w:p>
        </w:tc>
      </w:tr>
      <w:tr w:rsidR="008434AD" w14:paraId="278D474C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0EC0DD0" w14:textId="77777777" w:rsidR="008434AD" w:rsidRDefault="00D93BA5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Пол</w:t>
            </w:r>
          </w:p>
        </w:tc>
        <w:tc>
          <w:tcPr>
            <w:tcW w:w="7670" w:type="dxa"/>
            <w:gridSpan w:val="13"/>
          </w:tcPr>
          <w:p w14:paraId="2ADAD0E9" w14:textId="77777777" w:rsidR="008434AD" w:rsidRPr="00C1673D" w:rsidRDefault="00C1673D" w:rsidP="005F60B6">
            <w:pPr>
              <w:pStyle w:val="CVNormal"/>
              <w:jc w:val="both"/>
              <w:rPr>
                <w:lang w:val="sr-Cyrl-CS"/>
              </w:rPr>
            </w:pPr>
            <w:r>
              <w:rPr>
                <w:lang w:val="sr-Cyrl-CS"/>
              </w:rPr>
              <w:t>женски</w:t>
            </w:r>
          </w:p>
        </w:tc>
      </w:tr>
      <w:tr w:rsidR="008434AD" w14:paraId="33AD9E69" w14:textId="77777777" w:rsidTr="00423321">
        <w:trPr>
          <w:cantSplit/>
          <w:trHeight w:val="41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1F5017A" w14:textId="77777777" w:rsidR="008434AD" w:rsidRDefault="008434AD">
            <w:pPr>
              <w:pStyle w:val="CVSpacer"/>
            </w:pPr>
          </w:p>
        </w:tc>
        <w:tc>
          <w:tcPr>
            <w:tcW w:w="7670" w:type="dxa"/>
            <w:gridSpan w:val="13"/>
          </w:tcPr>
          <w:p w14:paraId="5F46A17A" w14:textId="77777777" w:rsidR="008434AD" w:rsidRDefault="008434AD" w:rsidP="005F60B6">
            <w:pPr>
              <w:pStyle w:val="CVSpacer"/>
              <w:jc w:val="both"/>
            </w:pPr>
          </w:p>
        </w:tc>
      </w:tr>
      <w:tr w:rsidR="008434AD" w14:paraId="76B93D5F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6A2FADD" w14:textId="77777777" w:rsidR="008434AD" w:rsidRDefault="008434AD">
            <w:pPr>
              <w:pStyle w:val="CVHeading1"/>
              <w:spacing w:before="0"/>
            </w:pPr>
            <w:r>
              <w:rPr>
                <w:szCs w:val="24"/>
              </w:rPr>
              <w:t xml:space="preserve"> </w:t>
            </w:r>
            <w:r w:rsidR="00D93BA5">
              <w:rPr>
                <w:szCs w:val="24"/>
                <w:lang w:val="hr-HR"/>
              </w:rPr>
              <w:t>Радно</w:t>
            </w:r>
            <w:r>
              <w:rPr>
                <w:szCs w:val="24"/>
                <w:lang w:val="hr-HR"/>
              </w:rPr>
              <w:t xml:space="preserve"> </w:t>
            </w:r>
            <w:r w:rsidR="00D93BA5">
              <w:rPr>
                <w:szCs w:val="24"/>
                <w:lang w:val="hr-HR"/>
              </w:rPr>
              <w:t>искуство</w:t>
            </w:r>
            <w:r>
              <w:t xml:space="preserve"> </w:t>
            </w:r>
          </w:p>
        </w:tc>
        <w:tc>
          <w:tcPr>
            <w:tcW w:w="7670" w:type="dxa"/>
            <w:gridSpan w:val="13"/>
          </w:tcPr>
          <w:p w14:paraId="557EA628" w14:textId="77777777" w:rsidR="008434AD" w:rsidRDefault="008434AD" w:rsidP="005F60B6">
            <w:pPr>
              <w:pStyle w:val="CVNormal-FirstLine"/>
              <w:spacing w:before="0"/>
              <w:jc w:val="both"/>
            </w:pPr>
          </w:p>
        </w:tc>
      </w:tr>
      <w:tr w:rsidR="00FA3549" w14:paraId="56994193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B74547B" w14:textId="77777777" w:rsidR="00FA3549" w:rsidRPr="00FA3549" w:rsidRDefault="00FA3549">
            <w:pPr>
              <w:pStyle w:val="CVHeading1"/>
              <w:spacing w:before="0"/>
              <w:rPr>
                <w:sz w:val="4"/>
                <w:szCs w:val="4"/>
              </w:rPr>
            </w:pPr>
          </w:p>
        </w:tc>
        <w:tc>
          <w:tcPr>
            <w:tcW w:w="7670" w:type="dxa"/>
            <w:gridSpan w:val="13"/>
          </w:tcPr>
          <w:p w14:paraId="78D9CCF8" w14:textId="77777777" w:rsidR="00FA3549" w:rsidRPr="00FA3549" w:rsidRDefault="00FA3549" w:rsidP="005F60B6">
            <w:pPr>
              <w:pStyle w:val="CVNormal-FirstLine"/>
              <w:spacing w:before="0"/>
              <w:jc w:val="both"/>
              <w:rPr>
                <w:sz w:val="4"/>
                <w:szCs w:val="4"/>
              </w:rPr>
            </w:pPr>
          </w:p>
        </w:tc>
      </w:tr>
      <w:tr w:rsidR="00675552" w14:paraId="76F33E4F" w14:textId="77777777" w:rsidTr="00AE547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0758B6E" w14:textId="77777777" w:rsidR="00675552" w:rsidRDefault="00675552" w:rsidP="00AE547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4872CB6F" w14:textId="77777777" w:rsidR="00675552" w:rsidRDefault="007674A9" w:rsidP="00C1673D">
            <w:pPr>
              <w:pStyle w:val="CVNormal"/>
              <w:jc w:val="both"/>
              <w:rPr>
                <w:lang w:val="hr-HR"/>
              </w:rPr>
            </w:pPr>
            <w:r>
              <w:rPr>
                <w:lang w:val="bs-Cyrl-BA"/>
              </w:rPr>
              <w:t>15</w:t>
            </w:r>
            <w:r w:rsidR="00675552">
              <w:rPr>
                <w:lang w:val="hr-HR"/>
              </w:rPr>
              <w:t>.</w:t>
            </w:r>
            <w:r w:rsidR="00675552">
              <w:rPr>
                <w:lang w:val="sr-Cyrl-BA"/>
              </w:rPr>
              <w:t>0</w:t>
            </w:r>
            <w:r>
              <w:rPr>
                <w:lang w:val="sr-Cyrl-BA"/>
              </w:rPr>
              <w:t>2</w:t>
            </w:r>
            <w:r w:rsidR="00675552">
              <w:rPr>
                <w:lang w:val="hr-HR"/>
              </w:rPr>
              <w:t>.201</w:t>
            </w:r>
            <w:r>
              <w:rPr>
                <w:lang w:val="sr-Cyrl-CS"/>
              </w:rPr>
              <w:t>7</w:t>
            </w:r>
            <w:r w:rsidR="00675552">
              <w:rPr>
                <w:lang w:val="hr-HR"/>
              </w:rPr>
              <w:t>. →</w:t>
            </w:r>
          </w:p>
        </w:tc>
      </w:tr>
      <w:tr w:rsidR="00675552" w14:paraId="75495C02" w14:textId="77777777" w:rsidTr="00AE547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AA467F" w14:textId="77777777" w:rsidR="00675552" w:rsidRDefault="00675552" w:rsidP="00AE5479">
            <w:pPr>
              <w:pStyle w:val="CVHeading3"/>
            </w:pPr>
            <w:r>
              <w:t>Занимање или радно мјесто</w:t>
            </w:r>
          </w:p>
        </w:tc>
        <w:tc>
          <w:tcPr>
            <w:tcW w:w="7670" w:type="dxa"/>
            <w:gridSpan w:val="13"/>
          </w:tcPr>
          <w:p w14:paraId="5B5F6242" w14:textId="77777777" w:rsidR="00675552" w:rsidRPr="00675552" w:rsidRDefault="00C1673D" w:rsidP="005F60B6">
            <w:pPr>
              <w:pStyle w:val="CVNormal"/>
              <w:jc w:val="both"/>
              <w:rPr>
                <w:lang w:val="bs-Cyrl-BA"/>
              </w:rPr>
            </w:pPr>
            <w:r>
              <w:rPr>
                <w:lang w:val="bs-Cyrl-BA"/>
              </w:rPr>
              <w:t>Стручни сарадник</w:t>
            </w:r>
          </w:p>
        </w:tc>
      </w:tr>
      <w:tr w:rsidR="00675552" w14:paraId="533185C7" w14:textId="77777777" w:rsidTr="00AE547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A5BB75C" w14:textId="77777777" w:rsidR="00675552" w:rsidRDefault="00675552" w:rsidP="00AE547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Главни послови и одговорности</w:t>
            </w:r>
          </w:p>
        </w:tc>
        <w:tc>
          <w:tcPr>
            <w:tcW w:w="7670" w:type="dxa"/>
            <w:gridSpan w:val="13"/>
          </w:tcPr>
          <w:p w14:paraId="4B95F700" w14:textId="77777777" w:rsidR="00675552" w:rsidRPr="007674A9" w:rsidRDefault="007674A9" w:rsidP="005F60B6">
            <w:pPr>
              <w:pStyle w:val="CVNormal"/>
              <w:jc w:val="both"/>
              <w:rPr>
                <w:lang w:val="sr-Cyrl-CS"/>
              </w:rPr>
            </w:pPr>
            <w:r w:rsidRPr="007674A9">
              <w:rPr>
                <w:lang w:val="sr-Cyrl-CS"/>
              </w:rPr>
              <w:t xml:space="preserve">Непосредно обављање </w:t>
            </w:r>
            <w:r>
              <w:rPr>
                <w:lang w:val="sr-Cyrl-CS"/>
              </w:rPr>
              <w:t xml:space="preserve">послова </w:t>
            </w:r>
            <w:r w:rsidRPr="007674A9">
              <w:rPr>
                <w:lang w:val="sr-Cyrl-CS"/>
              </w:rPr>
              <w:t>лабор</w:t>
            </w:r>
            <w:r>
              <w:rPr>
                <w:lang w:val="sr-Cyrl-CS"/>
              </w:rPr>
              <w:t>аторијског</w:t>
            </w:r>
            <w:r w:rsidRPr="007674A9">
              <w:rPr>
                <w:lang w:val="sr-Cyrl-CS"/>
              </w:rPr>
              <w:t xml:space="preserve"> испитивања</w:t>
            </w:r>
          </w:p>
        </w:tc>
      </w:tr>
      <w:tr w:rsidR="00675552" w14:paraId="5CB7230B" w14:textId="77777777" w:rsidTr="00AE547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DE607C6" w14:textId="77777777" w:rsidR="00675552" w:rsidRDefault="00675552" w:rsidP="00AE5479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Име и адреса послодавца</w:t>
            </w:r>
          </w:p>
        </w:tc>
        <w:tc>
          <w:tcPr>
            <w:tcW w:w="7670" w:type="dxa"/>
            <w:gridSpan w:val="13"/>
          </w:tcPr>
          <w:p w14:paraId="6CC500A8" w14:textId="77777777" w:rsidR="00675552" w:rsidRDefault="00675552" w:rsidP="005F60B6">
            <w:pPr>
              <w:pStyle w:val="CVNormal"/>
              <w:jc w:val="both"/>
            </w:pPr>
            <w:r>
              <w:t>Јавна установа Ветеринарски институт Републике Српске “Др Васо Бутозан” Бања Лука</w:t>
            </w:r>
          </w:p>
        </w:tc>
      </w:tr>
      <w:tr w:rsidR="00675552" w14:paraId="0747CC3D" w14:textId="77777777" w:rsidTr="00AE547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C83A21" w14:textId="77777777" w:rsidR="00675552" w:rsidRPr="007674A9" w:rsidRDefault="00675552" w:rsidP="00AE5479">
            <w:pPr>
              <w:pStyle w:val="CVHeading3"/>
              <w:rPr>
                <w:lang w:val="sr-Cyrl-CS"/>
              </w:rPr>
            </w:pPr>
            <w:r>
              <w:rPr>
                <w:lang w:val="hr-HR"/>
              </w:rPr>
              <w:t>Врста дјелатности или сектор</w:t>
            </w:r>
          </w:p>
        </w:tc>
        <w:tc>
          <w:tcPr>
            <w:tcW w:w="7670" w:type="dxa"/>
            <w:gridSpan w:val="13"/>
          </w:tcPr>
          <w:p w14:paraId="346AFBBA" w14:textId="77777777" w:rsidR="00675552" w:rsidRDefault="00C1673D" w:rsidP="005F60B6">
            <w:pPr>
              <w:pStyle w:val="CVNormal"/>
              <w:jc w:val="both"/>
            </w:pPr>
            <w:r>
              <w:rPr>
                <w:lang w:val="bs-Cyrl-BA"/>
              </w:rPr>
              <w:t>Лабораторија за хемијска испитивања и резидуе</w:t>
            </w:r>
          </w:p>
        </w:tc>
      </w:tr>
      <w:tr w:rsidR="00675552" w14:paraId="4A9C0169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730671" w14:textId="77777777" w:rsidR="00675552" w:rsidRPr="00FA3549" w:rsidRDefault="00675552">
            <w:pPr>
              <w:pStyle w:val="CVHeading1"/>
              <w:spacing w:before="0"/>
              <w:rPr>
                <w:sz w:val="4"/>
                <w:szCs w:val="4"/>
              </w:rPr>
            </w:pPr>
          </w:p>
        </w:tc>
        <w:tc>
          <w:tcPr>
            <w:tcW w:w="7670" w:type="dxa"/>
            <w:gridSpan w:val="13"/>
          </w:tcPr>
          <w:p w14:paraId="1FCB056E" w14:textId="77777777" w:rsidR="00675552" w:rsidRPr="00FA3549" w:rsidRDefault="00675552" w:rsidP="005F60B6">
            <w:pPr>
              <w:pStyle w:val="CVNormal-FirstLine"/>
              <w:spacing w:before="0"/>
              <w:jc w:val="both"/>
              <w:rPr>
                <w:sz w:val="4"/>
                <w:szCs w:val="4"/>
              </w:rPr>
            </w:pPr>
          </w:p>
        </w:tc>
      </w:tr>
      <w:tr w:rsidR="00A97FCD" w14:paraId="72C0D06C" w14:textId="77777777" w:rsidTr="00BC6D6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DEEF8AD" w14:textId="77777777" w:rsidR="00A97FCD" w:rsidRDefault="00A97FCD" w:rsidP="00BC6D63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33C6F564" w14:textId="77777777" w:rsidR="007674A9" w:rsidRPr="00675552" w:rsidRDefault="007674A9" w:rsidP="007674A9">
            <w:pPr>
              <w:pStyle w:val="CVNormal"/>
              <w:jc w:val="both"/>
              <w:rPr>
                <w:lang w:val="bs-Cyrl-BA"/>
              </w:rPr>
            </w:pPr>
            <w:r>
              <w:rPr>
                <w:lang w:val="sr-Cyrl-BA"/>
              </w:rPr>
              <w:t>28</w:t>
            </w:r>
            <w:r w:rsidR="00C1673D">
              <w:rPr>
                <w:lang w:val="sr-Cyrl-CS"/>
              </w:rPr>
              <w:t>.</w:t>
            </w:r>
            <w:r>
              <w:rPr>
                <w:lang w:val="sr-Cyrl-CS"/>
              </w:rPr>
              <w:t>07.2016.</w:t>
            </w:r>
            <w:r w:rsidR="00A97FCD">
              <w:rPr>
                <w:lang w:val="hr-HR"/>
              </w:rPr>
              <w:t xml:space="preserve"> →</w:t>
            </w:r>
            <w:r>
              <w:rPr>
                <w:lang w:val="bs-Cyrl-BA"/>
              </w:rPr>
              <w:t>27.01</w:t>
            </w:r>
            <w:r w:rsidR="00675552">
              <w:rPr>
                <w:lang w:val="bs-Cyrl-BA"/>
              </w:rPr>
              <w:t>.201</w:t>
            </w:r>
            <w:r>
              <w:rPr>
                <w:lang w:val="bs-Cyrl-BA"/>
              </w:rPr>
              <w:t>7</w:t>
            </w:r>
            <w:r w:rsidR="00675552">
              <w:rPr>
                <w:lang w:val="bs-Cyrl-BA"/>
              </w:rPr>
              <w:t>.</w:t>
            </w:r>
          </w:p>
        </w:tc>
      </w:tr>
      <w:tr w:rsidR="00A97FCD" w14:paraId="6FA7D530" w14:textId="77777777" w:rsidTr="00BC6D6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A08A9EE" w14:textId="77777777" w:rsidR="00A97FCD" w:rsidRDefault="00A97FCD" w:rsidP="00BC6D63">
            <w:pPr>
              <w:pStyle w:val="CVHeading3"/>
            </w:pPr>
            <w:r>
              <w:t>Занимање или радно мјесто</w:t>
            </w:r>
          </w:p>
        </w:tc>
        <w:tc>
          <w:tcPr>
            <w:tcW w:w="7670" w:type="dxa"/>
            <w:gridSpan w:val="13"/>
          </w:tcPr>
          <w:p w14:paraId="696C0279" w14:textId="77777777" w:rsidR="00A97FCD" w:rsidRDefault="00C1673D" w:rsidP="005F60B6">
            <w:pPr>
              <w:pStyle w:val="CVNormal"/>
              <w:jc w:val="both"/>
            </w:pPr>
            <w:r>
              <w:rPr>
                <w:lang w:val="bs-Cyrl-BA"/>
              </w:rPr>
              <w:t>Стручни сарадник</w:t>
            </w:r>
            <w:r w:rsidR="007674A9">
              <w:rPr>
                <w:lang w:val="bs-Cyrl-BA"/>
              </w:rPr>
              <w:t>; Замјеник руководиоца лабораторије</w:t>
            </w:r>
          </w:p>
        </w:tc>
      </w:tr>
      <w:tr w:rsidR="00A97FCD" w14:paraId="57894D6A" w14:textId="77777777" w:rsidTr="00BC6D6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4AA8E99" w14:textId="77777777" w:rsidR="00A97FCD" w:rsidRDefault="00A97FCD" w:rsidP="00BC6D63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Главни послови и одговорности</w:t>
            </w:r>
          </w:p>
        </w:tc>
        <w:tc>
          <w:tcPr>
            <w:tcW w:w="7670" w:type="dxa"/>
            <w:gridSpan w:val="13"/>
          </w:tcPr>
          <w:p w14:paraId="6E2D364E" w14:textId="77777777" w:rsidR="00A97FCD" w:rsidRPr="007674A9" w:rsidRDefault="007674A9" w:rsidP="005F60B6">
            <w:pPr>
              <w:pStyle w:val="CVNormal"/>
              <w:jc w:val="both"/>
              <w:rPr>
                <w:lang w:val="sr-Cyrl-CS"/>
              </w:rPr>
            </w:pPr>
            <w:r w:rsidRPr="007674A9">
              <w:rPr>
                <w:lang w:val="sr-Cyrl-CS"/>
              </w:rPr>
              <w:t xml:space="preserve">Непосредно обављање </w:t>
            </w:r>
            <w:r>
              <w:rPr>
                <w:lang w:val="sr-Cyrl-CS"/>
              </w:rPr>
              <w:t xml:space="preserve">послова </w:t>
            </w:r>
            <w:r w:rsidRPr="007674A9">
              <w:rPr>
                <w:lang w:val="sr-Cyrl-CS"/>
              </w:rPr>
              <w:t>лабор</w:t>
            </w:r>
            <w:r>
              <w:rPr>
                <w:lang w:val="sr-Cyrl-CS"/>
              </w:rPr>
              <w:t>аторијског</w:t>
            </w:r>
            <w:r w:rsidRPr="007674A9">
              <w:rPr>
                <w:lang w:val="sr-Cyrl-CS"/>
              </w:rPr>
              <w:t xml:space="preserve"> испитивања</w:t>
            </w:r>
            <w:r>
              <w:rPr>
                <w:lang w:val="sr-Cyrl-CS"/>
              </w:rPr>
              <w:t xml:space="preserve">; у одсуству руководиоца непосредно руковођење и управљање Лабораторијом </w:t>
            </w:r>
          </w:p>
        </w:tc>
      </w:tr>
      <w:tr w:rsidR="00A97FCD" w14:paraId="537CE141" w14:textId="77777777" w:rsidTr="00BC6D6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96BB7BF" w14:textId="77777777" w:rsidR="00A97FCD" w:rsidRDefault="00A97FCD" w:rsidP="00BC6D63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Име и адреса послодавца</w:t>
            </w:r>
          </w:p>
        </w:tc>
        <w:tc>
          <w:tcPr>
            <w:tcW w:w="7670" w:type="dxa"/>
            <w:gridSpan w:val="13"/>
          </w:tcPr>
          <w:p w14:paraId="4474E4DE" w14:textId="77777777" w:rsidR="00A97FCD" w:rsidRDefault="007674A9" w:rsidP="00C1673D">
            <w:pPr>
              <w:pStyle w:val="CVNormal"/>
              <w:jc w:val="both"/>
            </w:pPr>
            <w:r>
              <w:t>Јавна установа Ветеринарски институт Републике Српске “Др Васо Бутозан” Бања Лука</w:t>
            </w:r>
          </w:p>
        </w:tc>
      </w:tr>
      <w:tr w:rsidR="00A97FCD" w14:paraId="5786917B" w14:textId="77777777" w:rsidTr="00BC6D63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8DA54D3" w14:textId="77777777" w:rsidR="00A97FCD" w:rsidRDefault="00A97FCD" w:rsidP="00BC6D63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Врста дјелатности или сектор</w:t>
            </w:r>
          </w:p>
        </w:tc>
        <w:tc>
          <w:tcPr>
            <w:tcW w:w="7670" w:type="dxa"/>
            <w:gridSpan w:val="13"/>
          </w:tcPr>
          <w:p w14:paraId="6AF5172A" w14:textId="77777777" w:rsidR="00A97FCD" w:rsidRPr="00C1673D" w:rsidRDefault="00C1673D" w:rsidP="005F60B6">
            <w:pPr>
              <w:pStyle w:val="CVNormal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Лабораторија за </w:t>
            </w:r>
            <w:r w:rsidR="007674A9">
              <w:rPr>
                <w:lang w:val="sr-Cyrl-CS"/>
              </w:rPr>
              <w:t>испитивање резидуа</w:t>
            </w:r>
          </w:p>
        </w:tc>
      </w:tr>
      <w:tr w:rsidR="00A97FCD" w14:paraId="4BEB5D05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087F2D3" w14:textId="77777777" w:rsidR="00A97FCD" w:rsidRPr="00FA3549" w:rsidRDefault="00A97FCD">
            <w:pPr>
              <w:pStyle w:val="CVHeading1"/>
              <w:spacing w:before="0"/>
              <w:rPr>
                <w:sz w:val="4"/>
                <w:szCs w:val="4"/>
              </w:rPr>
            </w:pPr>
          </w:p>
        </w:tc>
        <w:tc>
          <w:tcPr>
            <w:tcW w:w="7670" w:type="dxa"/>
            <w:gridSpan w:val="13"/>
          </w:tcPr>
          <w:p w14:paraId="5A7B6C02" w14:textId="77777777" w:rsidR="00A97FCD" w:rsidRPr="00FA3549" w:rsidRDefault="00A97FCD" w:rsidP="005F60B6">
            <w:pPr>
              <w:pStyle w:val="CVNormal-FirstLine"/>
              <w:spacing w:before="0"/>
              <w:jc w:val="both"/>
              <w:rPr>
                <w:sz w:val="4"/>
                <w:szCs w:val="4"/>
              </w:rPr>
            </w:pPr>
          </w:p>
        </w:tc>
      </w:tr>
      <w:tr w:rsidR="007674A9" w14:paraId="4C3B416D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F5C6FEC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383E61D0" w14:textId="77777777" w:rsidR="007674A9" w:rsidRPr="00675552" w:rsidRDefault="007674A9" w:rsidP="007674A9">
            <w:pPr>
              <w:pStyle w:val="CVNormal"/>
              <w:jc w:val="both"/>
              <w:rPr>
                <w:lang w:val="bs-Cyrl-BA"/>
              </w:rPr>
            </w:pPr>
            <w:r>
              <w:rPr>
                <w:lang w:val="sr-Cyrl-BA"/>
              </w:rPr>
              <w:t>1</w:t>
            </w:r>
            <w:r w:rsidR="00663A3C">
              <w:rPr>
                <w:lang w:val="sr-Cyrl-BA"/>
              </w:rPr>
              <w:t>5</w:t>
            </w:r>
            <w:r>
              <w:rPr>
                <w:lang w:val="hr-HR"/>
              </w:rPr>
              <w:t>.</w:t>
            </w:r>
            <w:r>
              <w:rPr>
                <w:lang w:val="sr-Cyrl-BA"/>
              </w:rPr>
              <w:t>08</w:t>
            </w:r>
            <w:r>
              <w:rPr>
                <w:lang w:val="sr-Cyrl-CS"/>
              </w:rPr>
              <w:t>.2011.</w:t>
            </w:r>
            <w:r>
              <w:rPr>
                <w:lang w:val="hr-HR"/>
              </w:rPr>
              <w:t xml:space="preserve"> →</w:t>
            </w:r>
            <w:r>
              <w:rPr>
                <w:lang w:val="bs-Cyrl-BA"/>
              </w:rPr>
              <w:t>27.07.2016.</w:t>
            </w:r>
          </w:p>
        </w:tc>
      </w:tr>
      <w:tr w:rsidR="007674A9" w14:paraId="033AECFB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849DCC6" w14:textId="77777777" w:rsidR="007674A9" w:rsidRDefault="007674A9" w:rsidP="00244277">
            <w:pPr>
              <w:pStyle w:val="CVHeading3"/>
            </w:pPr>
            <w:r>
              <w:t>Занимање или радно мјесто</w:t>
            </w:r>
          </w:p>
        </w:tc>
        <w:tc>
          <w:tcPr>
            <w:tcW w:w="7670" w:type="dxa"/>
            <w:gridSpan w:val="13"/>
          </w:tcPr>
          <w:p w14:paraId="64A75A2A" w14:textId="77777777" w:rsidR="007674A9" w:rsidRDefault="007674A9" w:rsidP="00244277">
            <w:pPr>
              <w:pStyle w:val="CVNormal"/>
              <w:jc w:val="both"/>
            </w:pPr>
            <w:r>
              <w:rPr>
                <w:lang w:val="bs-Cyrl-BA"/>
              </w:rPr>
              <w:t>Стручни сарадник за контролу квалитета млијека и испитивање резидуа</w:t>
            </w:r>
          </w:p>
        </w:tc>
      </w:tr>
      <w:tr w:rsidR="007674A9" w14:paraId="1705894B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A205FF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Главни послови и одговорности</w:t>
            </w:r>
          </w:p>
        </w:tc>
        <w:tc>
          <w:tcPr>
            <w:tcW w:w="7670" w:type="dxa"/>
            <w:gridSpan w:val="13"/>
          </w:tcPr>
          <w:p w14:paraId="10CCAC95" w14:textId="77777777" w:rsidR="007674A9" w:rsidRPr="007674A9" w:rsidRDefault="007674A9" w:rsidP="00244277">
            <w:pPr>
              <w:pStyle w:val="CVNormal"/>
              <w:jc w:val="both"/>
              <w:rPr>
                <w:lang w:val="sr-Cyrl-CS"/>
              </w:rPr>
            </w:pPr>
            <w:r w:rsidRPr="007674A9">
              <w:rPr>
                <w:lang w:val="sr-Cyrl-CS"/>
              </w:rPr>
              <w:t xml:space="preserve">Непосредно обављање </w:t>
            </w:r>
            <w:r>
              <w:rPr>
                <w:lang w:val="sr-Cyrl-CS"/>
              </w:rPr>
              <w:t xml:space="preserve">послова </w:t>
            </w:r>
            <w:r w:rsidRPr="007674A9">
              <w:rPr>
                <w:lang w:val="sr-Cyrl-CS"/>
              </w:rPr>
              <w:t>лабор</w:t>
            </w:r>
            <w:r>
              <w:rPr>
                <w:lang w:val="sr-Cyrl-CS"/>
              </w:rPr>
              <w:t>аторијског</w:t>
            </w:r>
            <w:r w:rsidRPr="007674A9">
              <w:rPr>
                <w:lang w:val="sr-Cyrl-CS"/>
              </w:rPr>
              <w:t xml:space="preserve"> испитивања</w:t>
            </w:r>
          </w:p>
        </w:tc>
      </w:tr>
      <w:tr w:rsidR="007674A9" w14:paraId="0CE1F837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A70BD2D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Име и адреса послодавца</w:t>
            </w:r>
          </w:p>
        </w:tc>
        <w:tc>
          <w:tcPr>
            <w:tcW w:w="7670" w:type="dxa"/>
            <w:gridSpan w:val="13"/>
          </w:tcPr>
          <w:p w14:paraId="62164F02" w14:textId="77777777" w:rsidR="007674A9" w:rsidRDefault="007674A9" w:rsidP="00244277">
            <w:pPr>
              <w:pStyle w:val="CVNormal"/>
              <w:jc w:val="both"/>
            </w:pPr>
            <w:r>
              <w:t>Јавна установа Ветеринарски институт Републике Српске “Др Васо Бутозан” Бања Лука</w:t>
            </w:r>
          </w:p>
        </w:tc>
      </w:tr>
      <w:tr w:rsidR="007674A9" w14:paraId="6BFEE65C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3FC0C74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Врста дјелатности или сектор</w:t>
            </w:r>
          </w:p>
        </w:tc>
        <w:tc>
          <w:tcPr>
            <w:tcW w:w="7670" w:type="dxa"/>
            <w:gridSpan w:val="13"/>
          </w:tcPr>
          <w:p w14:paraId="07769A02" w14:textId="77777777" w:rsidR="007674A9" w:rsidRPr="00C1673D" w:rsidRDefault="007674A9" w:rsidP="007674A9">
            <w:pPr>
              <w:pStyle w:val="CVNormal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абораторија за испитивање сировог млијека</w:t>
            </w:r>
          </w:p>
        </w:tc>
      </w:tr>
      <w:tr w:rsidR="008352B7" w14:paraId="27231695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CD85AFF" w14:textId="77777777" w:rsidR="008352B7" w:rsidRPr="008352B7" w:rsidRDefault="008352B7">
            <w:pPr>
              <w:pStyle w:val="CVHeading3"/>
              <w:rPr>
                <w:sz w:val="4"/>
                <w:szCs w:val="4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0327C0FB" w14:textId="77777777" w:rsidR="008352B7" w:rsidRPr="008352B7" w:rsidRDefault="008352B7" w:rsidP="005F60B6">
            <w:pPr>
              <w:pStyle w:val="CVNormal"/>
              <w:jc w:val="both"/>
              <w:rPr>
                <w:sz w:val="4"/>
                <w:szCs w:val="4"/>
              </w:rPr>
            </w:pPr>
          </w:p>
        </w:tc>
      </w:tr>
      <w:tr w:rsidR="007674A9" w14:paraId="2E2ACF38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8260ADB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367B2AEE" w14:textId="77777777" w:rsidR="007674A9" w:rsidRPr="00675552" w:rsidRDefault="007674A9" w:rsidP="00244277">
            <w:pPr>
              <w:pStyle w:val="CVNormal"/>
              <w:jc w:val="both"/>
              <w:rPr>
                <w:lang w:val="bs-Cyrl-BA"/>
              </w:rPr>
            </w:pPr>
            <w:r>
              <w:rPr>
                <w:lang w:val="sr-Cyrl-BA"/>
              </w:rPr>
              <w:t>15</w:t>
            </w:r>
            <w:r>
              <w:rPr>
                <w:lang w:val="hr-HR"/>
              </w:rPr>
              <w:t>.</w:t>
            </w:r>
            <w:r>
              <w:rPr>
                <w:lang w:val="sr-Cyrl-BA"/>
              </w:rPr>
              <w:t>03</w:t>
            </w:r>
            <w:r>
              <w:rPr>
                <w:lang w:val="sr-Cyrl-CS"/>
              </w:rPr>
              <w:t>.</w:t>
            </w:r>
            <w:r>
              <w:rPr>
                <w:lang w:val="hr-HR"/>
              </w:rPr>
              <w:t xml:space="preserve"> →</w:t>
            </w:r>
            <w:r>
              <w:rPr>
                <w:lang w:val="bs-Cyrl-BA"/>
              </w:rPr>
              <w:t>15.06.2010.</w:t>
            </w:r>
          </w:p>
        </w:tc>
      </w:tr>
      <w:tr w:rsidR="007674A9" w14:paraId="3DDF8B3C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B5C5A41" w14:textId="77777777" w:rsidR="007674A9" w:rsidRDefault="007674A9" w:rsidP="00244277">
            <w:pPr>
              <w:pStyle w:val="CVHeading3"/>
            </w:pPr>
            <w:r>
              <w:t>Занимање или радно мјесто</w:t>
            </w:r>
          </w:p>
        </w:tc>
        <w:tc>
          <w:tcPr>
            <w:tcW w:w="7670" w:type="dxa"/>
            <w:gridSpan w:val="13"/>
          </w:tcPr>
          <w:p w14:paraId="60FF5151" w14:textId="77777777" w:rsidR="007674A9" w:rsidRDefault="007674A9" w:rsidP="00244277">
            <w:pPr>
              <w:pStyle w:val="CVNormal"/>
              <w:jc w:val="both"/>
            </w:pPr>
            <w:r>
              <w:rPr>
                <w:lang w:val="bs-Cyrl-BA"/>
              </w:rPr>
              <w:t>Стручни сарадник</w:t>
            </w:r>
          </w:p>
        </w:tc>
      </w:tr>
      <w:tr w:rsidR="007674A9" w14:paraId="07C54826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3ED4B79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Главни послови и одговорности</w:t>
            </w:r>
          </w:p>
        </w:tc>
        <w:tc>
          <w:tcPr>
            <w:tcW w:w="7670" w:type="dxa"/>
            <w:gridSpan w:val="13"/>
          </w:tcPr>
          <w:p w14:paraId="01753029" w14:textId="77777777" w:rsidR="007674A9" w:rsidRPr="007674A9" w:rsidRDefault="007674A9" w:rsidP="00244277">
            <w:pPr>
              <w:pStyle w:val="CVNormal"/>
              <w:jc w:val="both"/>
              <w:rPr>
                <w:lang w:val="sr-Cyrl-CS"/>
              </w:rPr>
            </w:pPr>
            <w:r w:rsidRPr="007674A9">
              <w:rPr>
                <w:lang w:val="sr-Cyrl-CS"/>
              </w:rPr>
              <w:t>Рад у лабораторији; демонстратор у практичној настави</w:t>
            </w:r>
          </w:p>
        </w:tc>
      </w:tr>
      <w:tr w:rsidR="007674A9" w14:paraId="2FB328F6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66D9693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Име и адреса послодавца</w:t>
            </w:r>
          </w:p>
        </w:tc>
        <w:tc>
          <w:tcPr>
            <w:tcW w:w="7670" w:type="dxa"/>
            <w:gridSpan w:val="13"/>
          </w:tcPr>
          <w:p w14:paraId="2536504C" w14:textId="77777777" w:rsidR="007674A9" w:rsidRDefault="007674A9" w:rsidP="00244277">
            <w:pPr>
              <w:pStyle w:val="CVNormal"/>
              <w:jc w:val="both"/>
            </w:pPr>
            <w:r>
              <w:rPr>
                <w:lang w:val="sr-Cyrl-CS"/>
              </w:rPr>
              <w:t>Технолошки факултет Универзитета у Бањој Луци</w:t>
            </w:r>
          </w:p>
        </w:tc>
      </w:tr>
      <w:tr w:rsidR="007674A9" w14:paraId="4CCC0419" w14:textId="77777777" w:rsidTr="00244277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737256F" w14:textId="77777777" w:rsidR="007674A9" w:rsidRDefault="007674A9" w:rsidP="00244277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Врста дјелатности или сектор</w:t>
            </w:r>
          </w:p>
        </w:tc>
        <w:tc>
          <w:tcPr>
            <w:tcW w:w="7670" w:type="dxa"/>
            <w:gridSpan w:val="13"/>
          </w:tcPr>
          <w:p w14:paraId="69A3D269" w14:textId="77777777" w:rsidR="007674A9" w:rsidRPr="00C1673D" w:rsidRDefault="007674A9" w:rsidP="00244277">
            <w:pPr>
              <w:pStyle w:val="CVNormal"/>
              <w:jc w:val="both"/>
              <w:rPr>
                <w:lang w:val="sr-Cyrl-CS"/>
              </w:rPr>
            </w:pPr>
            <w:r>
              <w:rPr>
                <w:lang w:val="sr-Cyrl-CS"/>
              </w:rPr>
              <w:t>Лабораторија за аналитичку хемију</w:t>
            </w:r>
          </w:p>
        </w:tc>
      </w:tr>
      <w:tr w:rsidR="007674A9" w14:paraId="3F887D41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9C619E2" w14:textId="77777777" w:rsidR="007674A9" w:rsidRPr="008352B7" w:rsidRDefault="007674A9">
            <w:pPr>
              <w:pStyle w:val="CVHeading3"/>
              <w:rPr>
                <w:sz w:val="4"/>
                <w:szCs w:val="4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4FDBD508" w14:textId="77777777" w:rsidR="007674A9" w:rsidRPr="008352B7" w:rsidRDefault="007674A9" w:rsidP="005F60B6">
            <w:pPr>
              <w:pStyle w:val="CVNormal"/>
              <w:jc w:val="both"/>
              <w:rPr>
                <w:sz w:val="4"/>
                <w:szCs w:val="4"/>
              </w:rPr>
            </w:pPr>
          </w:p>
        </w:tc>
      </w:tr>
      <w:tr w:rsidR="008434AD" w14:paraId="3CB6724E" w14:textId="77777777" w:rsidTr="00A97FCD">
        <w:trPr>
          <w:cantSplit/>
          <w:trHeight w:val="9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23A0F49" w14:textId="77777777" w:rsidR="008434AD" w:rsidRDefault="00D93BA5">
            <w:pPr>
              <w:pStyle w:val="CVHeading1"/>
              <w:spacing w:before="0"/>
              <w:ind w:left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Образовање</w:t>
            </w:r>
            <w:r w:rsidR="008434AD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и</w:t>
            </w:r>
            <w:r w:rsidR="008434AD">
              <w:rPr>
                <w:szCs w:val="24"/>
                <w:lang w:val="hr-HR"/>
              </w:rPr>
              <w:t xml:space="preserve"> </w:t>
            </w:r>
            <w:r>
              <w:rPr>
                <w:szCs w:val="24"/>
                <w:lang w:val="hr-HR"/>
              </w:rPr>
              <w:t>оспособљавање</w:t>
            </w:r>
          </w:p>
        </w:tc>
        <w:tc>
          <w:tcPr>
            <w:tcW w:w="7670" w:type="dxa"/>
            <w:gridSpan w:val="13"/>
          </w:tcPr>
          <w:p w14:paraId="38695A35" w14:textId="77777777" w:rsidR="008434AD" w:rsidRDefault="008434AD" w:rsidP="005F60B6">
            <w:pPr>
              <w:pStyle w:val="CVNormal-FirstLine"/>
              <w:spacing w:before="0"/>
              <w:jc w:val="both"/>
            </w:pPr>
          </w:p>
        </w:tc>
      </w:tr>
      <w:tr w:rsidR="00B90F38" w14:paraId="77534FDE" w14:textId="77777777" w:rsidTr="005E52B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E4BE604" w14:textId="77777777" w:rsidR="00B90F38" w:rsidRDefault="00B90F38" w:rsidP="005E52BE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00C3EC77" w14:textId="77777777" w:rsidR="00B90F38" w:rsidRDefault="00C1673D" w:rsidP="00C1673D">
            <w:pPr>
              <w:pStyle w:val="CVNormal"/>
              <w:jc w:val="both"/>
            </w:pPr>
            <w:r>
              <w:rPr>
                <w:lang w:val="sr-Cyrl-CS"/>
              </w:rPr>
              <w:t>04</w:t>
            </w:r>
            <w:r>
              <w:t>.</w:t>
            </w:r>
            <w:r>
              <w:rPr>
                <w:lang w:val="sr-Cyrl-CS"/>
              </w:rPr>
              <w:t>10</w:t>
            </w:r>
            <w:r w:rsidR="00B90F38">
              <w:t>.20</w:t>
            </w:r>
            <w:r>
              <w:rPr>
                <w:lang w:val="sr-Cyrl-CS"/>
              </w:rPr>
              <w:t>12</w:t>
            </w:r>
            <w:r w:rsidR="00B90F38">
              <w:t xml:space="preserve">. </w:t>
            </w:r>
          </w:p>
        </w:tc>
      </w:tr>
      <w:tr w:rsidR="00B90F38" w14:paraId="42D2354D" w14:textId="77777777" w:rsidTr="005E52B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22BF228" w14:textId="77777777" w:rsidR="00B90F38" w:rsidRDefault="00B90F38" w:rsidP="005E52BE">
            <w:pPr>
              <w:pStyle w:val="CVHeading3"/>
            </w:pPr>
            <w:r>
              <w:t xml:space="preserve">Назив </w:t>
            </w:r>
            <w:r>
              <w:rPr>
                <w:lang w:val="hr-HR"/>
              </w:rPr>
              <w:t>додијељене</w:t>
            </w:r>
            <w:r>
              <w:t xml:space="preserve"> квалификације</w:t>
            </w:r>
          </w:p>
        </w:tc>
        <w:tc>
          <w:tcPr>
            <w:tcW w:w="7670" w:type="dxa"/>
            <w:gridSpan w:val="13"/>
          </w:tcPr>
          <w:p w14:paraId="7AF5CD4E" w14:textId="77777777" w:rsidR="00B90F38" w:rsidRPr="003E52F6" w:rsidRDefault="00C1673D" w:rsidP="005F60B6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sr-Cyrl-BA"/>
              </w:rPr>
              <w:t>Мастер прехрамбеног инжењерства</w:t>
            </w:r>
          </w:p>
        </w:tc>
      </w:tr>
      <w:tr w:rsidR="00B90F38" w14:paraId="3382D34C" w14:textId="77777777" w:rsidTr="005E52B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553B081" w14:textId="77777777" w:rsidR="00B90F38" w:rsidRDefault="00B90F38" w:rsidP="005E52BE">
            <w:pPr>
              <w:pStyle w:val="CVHeading3"/>
            </w:pPr>
            <w:r>
              <w:t xml:space="preserve"> Главни предмети / стечене професионалне вјештине</w:t>
            </w:r>
          </w:p>
        </w:tc>
        <w:tc>
          <w:tcPr>
            <w:tcW w:w="7670" w:type="dxa"/>
            <w:gridSpan w:val="13"/>
          </w:tcPr>
          <w:p w14:paraId="46A6FD0F" w14:textId="77777777" w:rsidR="00C1673D" w:rsidRDefault="007674A9" w:rsidP="007674A9">
            <w:pPr>
              <w:pStyle w:val="CVNormal"/>
              <w:ind w:left="0"/>
              <w:jc w:val="both"/>
              <w:rPr>
                <w:lang w:val="sr-Cyrl-BA"/>
              </w:rPr>
            </w:pPr>
            <w:r>
              <w:rPr>
                <w:lang w:val="sr-Cyrl-CS"/>
              </w:rPr>
              <w:t xml:space="preserve">  </w:t>
            </w:r>
            <w:r>
              <w:rPr>
                <w:lang w:val="sr-Cyrl-BA"/>
              </w:rPr>
              <w:t>Б</w:t>
            </w:r>
            <w:r w:rsidR="00C1673D">
              <w:rPr>
                <w:lang w:val="sr-Cyrl-BA"/>
              </w:rPr>
              <w:t>иотехнолошко-прехрамбени одсјек</w:t>
            </w:r>
          </w:p>
          <w:p w14:paraId="0F470B22" w14:textId="77777777" w:rsidR="00B90F38" w:rsidRPr="003E52F6" w:rsidRDefault="007674A9" w:rsidP="00C1673D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Смјер </w:t>
            </w:r>
            <w:r w:rsidR="00C1673D">
              <w:rPr>
                <w:lang w:val="sr-Cyrl-BA"/>
              </w:rPr>
              <w:t>Контрола квалитета и хигијенске исправности намирница</w:t>
            </w:r>
          </w:p>
        </w:tc>
      </w:tr>
      <w:tr w:rsidR="00B90F38" w14:paraId="179C38A8" w14:textId="77777777" w:rsidTr="005E52BE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CF0CA13" w14:textId="77777777" w:rsidR="00B90F38" w:rsidRDefault="00B90F38" w:rsidP="005E52BE">
            <w:pPr>
              <w:pStyle w:val="CVHeading3"/>
            </w:pPr>
            <w:r>
              <w:lastRenderedPageBreak/>
              <w:t xml:space="preserve"> Име и врста организације гдје сте стекли образовање и оспособљавање</w:t>
            </w:r>
          </w:p>
        </w:tc>
        <w:tc>
          <w:tcPr>
            <w:tcW w:w="7670" w:type="dxa"/>
            <w:gridSpan w:val="13"/>
          </w:tcPr>
          <w:p w14:paraId="7C850EF8" w14:textId="77777777" w:rsidR="00B90F38" w:rsidRPr="003818D5" w:rsidRDefault="00C1673D" w:rsidP="005F60B6">
            <w:pPr>
              <w:pStyle w:val="CVNormal"/>
              <w:jc w:val="both"/>
            </w:pPr>
            <w:r>
              <w:rPr>
                <w:lang w:val="sr-Cyrl-CS"/>
              </w:rPr>
              <w:t>Технолошки факултет Универзитета у Бањој Луци</w:t>
            </w:r>
          </w:p>
        </w:tc>
      </w:tr>
      <w:tr w:rsidR="00B90F38" w14:paraId="0AF8524C" w14:textId="77777777" w:rsidTr="005E52B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F36428C" w14:textId="77777777" w:rsidR="00B90F38" w:rsidRPr="00A935F2" w:rsidRDefault="00B90F38" w:rsidP="005E52BE">
            <w:pPr>
              <w:ind w:right="165"/>
              <w:jc w:val="right"/>
              <w:rPr>
                <w:lang w:val="hr-HR"/>
              </w:rPr>
            </w:pPr>
            <w:r w:rsidRPr="00A935F2">
              <w:rPr>
                <w:lang w:val="hr-HR"/>
              </w:rPr>
              <w:t>Степен према националној или међународној класификацији</w:t>
            </w:r>
          </w:p>
        </w:tc>
        <w:tc>
          <w:tcPr>
            <w:tcW w:w="7670" w:type="dxa"/>
            <w:gridSpan w:val="13"/>
          </w:tcPr>
          <w:p w14:paraId="3FA3D392" w14:textId="77777777" w:rsidR="00B90F38" w:rsidRPr="00A97FCD" w:rsidRDefault="00C1673D" w:rsidP="005F60B6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hr-HR"/>
              </w:rPr>
              <w:t>VII</w:t>
            </w:r>
            <w:r>
              <w:rPr>
                <w:vertAlign w:val="subscript"/>
                <w:lang w:val="hr-HR"/>
              </w:rPr>
              <w:t>2</w:t>
            </w:r>
            <w:r>
              <w:rPr>
                <w:lang w:val="hr-HR"/>
              </w:rPr>
              <w:t xml:space="preserve"> степен</w:t>
            </w:r>
            <w:r>
              <w:rPr>
                <w:lang w:val="bs-Cyrl-BA"/>
              </w:rPr>
              <w:t xml:space="preserve"> </w:t>
            </w:r>
            <w:r>
              <w:rPr>
                <w:lang w:val="sr-Cyrl-BA"/>
              </w:rPr>
              <w:t>(300 ЕЦТС бодова)</w:t>
            </w:r>
          </w:p>
        </w:tc>
      </w:tr>
      <w:tr w:rsidR="006249E6" w14:paraId="23F0C2E5" w14:textId="77777777" w:rsidTr="005E52BE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379E14F" w14:textId="77777777" w:rsidR="006249E6" w:rsidRPr="006249E6" w:rsidRDefault="006249E6" w:rsidP="005E52BE">
            <w:pPr>
              <w:ind w:right="165"/>
              <w:jc w:val="right"/>
              <w:rPr>
                <w:sz w:val="4"/>
                <w:szCs w:val="4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25C57A47" w14:textId="77777777" w:rsidR="006249E6" w:rsidRPr="006249E6" w:rsidRDefault="006249E6" w:rsidP="005F60B6">
            <w:pPr>
              <w:pStyle w:val="CVNormal"/>
              <w:jc w:val="both"/>
              <w:rPr>
                <w:sz w:val="4"/>
                <w:szCs w:val="4"/>
                <w:lang w:val="sr-Cyrl-BA"/>
              </w:rPr>
            </w:pPr>
          </w:p>
        </w:tc>
      </w:tr>
      <w:tr w:rsidR="00B90F38" w14:paraId="35F0974B" w14:textId="77777777" w:rsidTr="00A56D7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671A182" w14:textId="77777777" w:rsidR="00B90F38" w:rsidRDefault="00B90F38" w:rsidP="00B90F38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Датуми</w:t>
            </w:r>
          </w:p>
        </w:tc>
        <w:tc>
          <w:tcPr>
            <w:tcW w:w="7670" w:type="dxa"/>
            <w:gridSpan w:val="13"/>
          </w:tcPr>
          <w:p w14:paraId="304DDBA8" w14:textId="77777777" w:rsidR="00B90F38" w:rsidRDefault="00C1673D" w:rsidP="005F60B6">
            <w:pPr>
              <w:pStyle w:val="CVNormal"/>
              <w:jc w:val="both"/>
            </w:pPr>
            <w:r>
              <w:rPr>
                <w:lang w:val="sr-Cyrl-CS"/>
              </w:rPr>
              <w:t>14</w:t>
            </w:r>
            <w:r>
              <w:t>.0</w:t>
            </w:r>
            <w:r>
              <w:rPr>
                <w:lang w:val="sr-Cyrl-CS"/>
              </w:rPr>
              <w:t>4</w:t>
            </w:r>
            <w:r>
              <w:t>.20</w:t>
            </w:r>
            <w:r>
              <w:rPr>
                <w:lang w:val="sr-Cyrl-CS"/>
              </w:rPr>
              <w:t>09</w:t>
            </w:r>
            <w:r>
              <w:t>.</w:t>
            </w:r>
          </w:p>
        </w:tc>
      </w:tr>
      <w:tr w:rsidR="003E52F6" w14:paraId="126D54D0" w14:textId="77777777" w:rsidTr="00A56D7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9E8FB39" w14:textId="77777777" w:rsidR="003E52F6" w:rsidRDefault="003E52F6" w:rsidP="00A56D7B">
            <w:pPr>
              <w:pStyle w:val="CVHeading3"/>
            </w:pPr>
            <w:r>
              <w:t xml:space="preserve">Назив </w:t>
            </w:r>
            <w:r>
              <w:rPr>
                <w:lang w:val="hr-HR"/>
              </w:rPr>
              <w:t>додијељене</w:t>
            </w:r>
            <w:r>
              <w:t xml:space="preserve"> квалификације</w:t>
            </w:r>
          </w:p>
        </w:tc>
        <w:tc>
          <w:tcPr>
            <w:tcW w:w="7670" w:type="dxa"/>
            <w:gridSpan w:val="13"/>
          </w:tcPr>
          <w:p w14:paraId="29FAB7E3" w14:textId="77777777" w:rsidR="003E52F6" w:rsidRPr="003E52F6" w:rsidRDefault="00C1673D" w:rsidP="00C1673D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sr-Cyrl-BA"/>
              </w:rPr>
              <w:t>Дипломирани инжењер технологије</w:t>
            </w:r>
          </w:p>
        </w:tc>
      </w:tr>
      <w:tr w:rsidR="003E52F6" w14:paraId="43393BD4" w14:textId="77777777" w:rsidTr="00A56D7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75B5EC5" w14:textId="77777777" w:rsidR="003E52F6" w:rsidRDefault="003E52F6" w:rsidP="00A56D7B">
            <w:pPr>
              <w:pStyle w:val="CVHeading3"/>
            </w:pPr>
            <w:r>
              <w:t xml:space="preserve"> Главни предмети / стечене професионалне вјештине</w:t>
            </w:r>
          </w:p>
        </w:tc>
        <w:tc>
          <w:tcPr>
            <w:tcW w:w="7670" w:type="dxa"/>
            <w:gridSpan w:val="13"/>
          </w:tcPr>
          <w:p w14:paraId="574F6FAD" w14:textId="77777777" w:rsidR="003E52F6" w:rsidRDefault="007674A9" w:rsidP="005F60B6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sr-Cyrl-CS"/>
              </w:rPr>
              <w:t>Б</w:t>
            </w:r>
            <w:r w:rsidR="00C1673D">
              <w:rPr>
                <w:lang w:val="sr-Cyrl-BA"/>
              </w:rPr>
              <w:t>иотехнолошко-прехрамбени одсјек</w:t>
            </w:r>
          </w:p>
          <w:p w14:paraId="1D7C1DF6" w14:textId="77777777" w:rsidR="00C1673D" w:rsidRPr="003E52F6" w:rsidRDefault="007674A9" w:rsidP="005F60B6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sr-Cyrl-BA"/>
              </w:rPr>
              <w:t xml:space="preserve">Смјер </w:t>
            </w:r>
            <w:r w:rsidR="00C1673D">
              <w:rPr>
                <w:lang w:val="sr-Cyrl-BA"/>
              </w:rPr>
              <w:t>Контрола квалитета и хигијенске исправности намирница</w:t>
            </w:r>
          </w:p>
          <w:p w14:paraId="3D961F3D" w14:textId="77777777" w:rsidR="003E52F6" w:rsidRPr="007674A9" w:rsidRDefault="003E52F6" w:rsidP="007674A9">
            <w:pPr>
              <w:pStyle w:val="CVNormal"/>
              <w:jc w:val="both"/>
              <w:rPr>
                <w:lang w:val="en-US"/>
              </w:rPr>
            </w:pPr>
            <w:r>
              <w:t xml:space="preserve">Наслов </w:t>
            </w:r>
            <w:r w:rsidR="00C1673D">
              <w:rPr>
                <w:lang w:val="sr-Cyrl-BA"/>
              </w:rPr>
              <w:t>дипломског</w:t>
            </w:r>
            <w:r w:rsidR="005649BA">
              <w:rPr>
                <w:lang w:val="sr-Cyrl-BA"/>
              </w:rPr>
              <w:t xml:space="preserve"> рада</w:t>
            </w:r>
            <w:r>
              <w:t xml:space="preserve">: </w:t>
            </w:r>
            <w:r w:rsidR="007674A9" w:rsidRPr="007674A9">
              <w:rPr>
                <w:lang w:val="sr-Cyrl-BA"/>
              </w:rPr>
              <w:t xml:space="preserve">Антиоксидативно и антимикробно дејство екстракта надземног дијела биљке </w:t>
            </w:r>
            <w:r w:rsidR="007674A9" w:rsidRPr="007674A9">
              <w:rPr>
                <w:i/>
                <w:lang w:val="en-US"/>
              </w:rPr>
              <w:t>Cichorium intybus</w:t>
            </w:r>
          </w:p>
        </w:tc>
      </w:tr>
      <w:tr w:rsidR="003E52F6" w14:paraId="1081E29D" w14:textId="77777777" w:rsidTr="00A97FCD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5B91799" w14:textId="77777777" w:rsidR="003E52F6" w:rsidRDefault="003E52F6" w:rsidP="00A56D7B">
            <w:pPr>
              <w:pStyle w:val="CVHeading3"/>
            </w:pPr>
            <w:r>
              <w:t xml:space="preserve"> Име и врста организације гдје сте стекли образовање и оспособљавање</w:t>
            </w:r>
          </w:p>
        </w:tc>
        <w:tc>
          <w:tcPr>
            <w:tcW w:w="7670" w:type="dxa"/>
            <w:gridSpan w:val="13"/>
          </w:tcPr>
          <w:p w14:paraId="28CB0B6B" w14:textId="77777777" w:rsidR="003E52F6" w:rsidRPr="003818D5" w:rsidRDefault="00C1673D" w:rsidP="005F60B6">
            <w:pPr>
              <w:pStyle w:val="CVNormal"/>
              <w:jc w:val="both"/>
            </w:pPr>
            <w:r>
              <w:rPr>
                <w:lang w:val="sr-Cyrl-CS"/>
              </w:rPr>
              <w:t>Технолошки факултет Универзитета у Бањој Луци</w:t>
            </w:r>
          </w:p>
        </w:tc>
      </w:tr>
      <w:tr w:rsidR="003E52F6" w14:paraId="59A29696" w14:textId="77777777" w:rsidTr="00A56D7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1DF533C" w14:textId="77777777" w:rsidR="003E52F6" w:rsidRPr="00A935F2" w:rsidRDefault="003E52F6" w:rsidP="00A56D7B">
            <w:pPr>
              <w:ind w:right="165"/>
              <w:jc w:val="right"/>
              <w:rPr>
                <w:lang w:val="hr-HR"/>
              </w:rPr>
            </w:pPr>
            <w:r w:rsidRPr="00A935F2">
              <w:rPr>
                <w:lang w:val="hr-HR"/>
              </w:rPr>
              <w:t>Степен према националној или међународној класификацији</w:t>
            </w:r>
          </w:p>
        </w:tc>
        <w:tc>
          <w:tcPr>
            <w:tcW w:w="7670" w:type="dxa"/>
            <w:gridSpan w:val="13"/>
          </w:tcPr>
          <w:p w14:paraId="4F891976" w14:textId="77777777" w:rsidR="003E52F6" w:rsidRPr="00A97FCD" w:rsidRDefault="00C1673D" w:rsidP="00C1673D">
            <w:pPr>
              <w:pStyle w:val="CVNormal"/>
              <w:jc w:val="both"/>
              <w:rPr>
                <w:lang w:val="sr-Cyrl-BA"/>
              </w:rPr>
            </w:pPr>
            <w:r>
              <w:rPr>
                <w:lang w:val="hr-HR"/>
              </w:rPr>
              <w:t>Висока стручна спрема</w:t>
            </w:r>
            <w:r>
              <w:rPr>
                <w:lang w:val="sr-Cyrl-BA"/>
              </w:rPr>
              <w:t xml:space="preserve"> </w:t>
            </w:r>
            <w:r>
              <w:rPr>
                <w:lang w:val="bs-Latn-BA"/>
              </w:rPr>
              <w:t xml:space="preserve">- </w:t>
            </w:r>
            <w:r>
              <w:rPr>
                <w:lang w:val="hr-HR"/>
              </w:rPr>
              <w:t>VII</w:t>
            </w:r>
            <w:r>
              <w:rPr>
                <w:vertAlign w:val="subscript"/>
                <w:lang w:val="hr-HR"/>
              </w:rPr>
              <w:t>1</w:t>
            </w:r>
            <w:r>
              <w:rPr>
                <w:lang w:val="hr-HR"/>
              </w:rPr>
              <w:t xml:space="preserve"> степен</w:t>
            </w:r>
          </w:p>
        </w:tc>
      </w:tr>
      <w:tr w:rsidR="003E52F6" w14:paraId="606CF4DF" w14:textId="77777777" w:rsidTr="00216D4F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D77E6B6" w14:textId="77777777" w:rsidR="003E52F6" w:rsidRPr="003E52F6" w:rsidRDefault="003E52F6">
            <w:pPr>
              <w:pStyle w:val="CVHeading1"/>
              <w:spacing w:before="0"/>
              <w:ind w:left="0"/>
              <w:rPr>
                <w:sz w:val="4"/>
                <w:szCs w:val="4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0BDAB561" w14:textId="77777777" w:rsidR="003E52F6" w:rsidRPr="003E52F6" w:rsidRDefault="003E52F6" w:rsidP="005F60B6">
            <w:pPr>
              <w:pStyle w:val="CVNormal-FirstLine"/>
              <w:spacing w:before="0"/>
              <w:jc w:val="both"/>
              <w:rPr>
                <w:sz w:val="4"/>
                <w:szCs w:val="4"/>
              </w:rPr>
            </w:pPr>
          </w:p>
        </w:tc>
      </w:tr>
      <w:tr w:rsidR="008434AD" w:rsidRPr="007D3029" w14:paraId="0B2D3040" w14:textId="77777777" w:rsidTr="00E47536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EFAF66A" w14:textId="77777777" w:rsidR="008434AD" w:rsidRPr="007D3029" w:rsidRDefault="00D93BA5">
            <w:pPr>
              <w:pStyle w:val="CVHeading1"/>
              <w:spacing w:before="0"/>
              <w:ind w:left="75"/>
              <w:rPr>
                <w:sz w:val="22"/>
                <w:szCs w:val="22"/>
                <w:lang w:val="hr-HR"/>
              </w:rPr>
            </w:pPr>
            <w:r w:rsidRPr="007D3029">
              <w:rPr>
                <w:sz w:val="22"/>
                <w:szCs w:val="22"/>
                <w:lang w:val="sr-Latn-CS"/>
              </w:rPr>
              <w:t>Личне</w:t>
            </w:r>
            <w:r w:rsidR="008434AD" w:rsidRPr="007D3029">
              <w:rPr>
                <w:sz w:val="22"/>
                <w:szCs w:val="22"/>
                <w:lang w:val="hr-HR"/>
              </w:rPr>
              <w:t xml:space="preserve"> </w:t>
            </w:r>
            <w:r w:rsidRPr="007D3029">
              <w:rPr>
                <w:sz w:val="22"/>
                <w:szCs w:val="22"/>
                <w:lang w:val="hr-HR"/>
              </w:rPr>
              <w:t>вјештине</w:t>
            </w:r>
            <w:r w:rsidR="008434AD" w:rsidRPr="007D3029">
              <w:rPr>
                <w:sz w:val="22"/>
                <w:szCs w:val="22"/>
                <w:lang w:val="hr-HR"/>
              </w:rPr>
              <w:t xml:space="preserve"> </w:t>
            </w:r>
            <w:r w:rsidRPr="007D3029">
              <w:rPr>
                <w:sz w:val="22"/>
                <w:szCs w:val="22"/>
                <w:lang w:val="hr-HR"/>
              </w:rPr>
              <w:t>и</w:t>
            </w:r>
            <w:r w:rsidR="008434AD" w:rsidRPr="007D3029">
              <w:rPr>
                <w:sz w:val="22"/>
                <w:szCs w:val="22"/>
                <w:lang w:val="hr-HR"/>
              </w:rPr>
              <w:t xml:space="preserve"> </w:t>
            </w:r>
            <w:r w:rsidRPr="007D3029">
              <w:rPr>
                <w:sz w:val="22"/>
                <w:szCs w:val="22"/>
                <w:lang w:val="hr-HR"/>
              </w:rPr>
              <w:t>компетенције</w:t>
            </w:r>
          </w:p>
        </w:tc>
        <w:tc>
          <w:tcPr>
            <w:tcW w:w="7670" w:type="dxa"/>
            <w:gridSpan w:val="13"/>
          </w:tcPr>
          <w:p w14:paraId="0CCC0D76" w14:textId="77777777" w:rsidR="008434AD" w:rsidRPr="007D3029" w:rsidRDefault="008434AD" w:rsidP="005F60B6">
            <w:pPr>
              <w:pStyle w:val="CVNormal-FirstLine"/>
              <w:spacing w:before="0"/>
              <w:jc w:val="both"/>
              <w:rPr>
                <w:sz w:val="22"/>
                <w:szCs w:val="22"/>
              </w:rPr>
            </w:pPr>
          </w:p>
        </w:tc>
      </w:tr>
      <w:tr w:rsidR="008434AD" w14:paraId="0D1EECE5" w14:textId="77777777" w:rsidTr="00BE0E75">
        <w:trPr>
          <w:cantSplit/>
          <w:trHeight w:val="117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FA0CC8F" w14:textId="77777777" w:rsidR="008434AD" w:rsidRDefault="00D93BA5" w:rsidP="00353CF5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Матерњи</w:t>
            </w:r>
            <w:r w:rsidR="008434AD">
              <w:rPr>
                <w:szCs w:val="22"/>
                <w:lang w:val="hr-HR"/>
              </w:rPr>
              <w:t xml:space="preserve"> </w:t>
            </w:r>
            <w:r>
              <w:rPr>
                <w:szCs w:val="22"/>
                <w:lang w:val="hr-HR"/>
              </w:rPr>
              <w:t>језик</w:t>
            </w:r>
            <w:r w:rsidR="008434AD">
              <w:rPr>
                <w:szCs w:val="22"/>
                <w:lang w:val="hr-HR"/>
              </w:rPr>
              <w:t>(</w:t>
            </w:r>
            <w:r>
              <w:rPr>
                <w:szCs w:val="22"/>
                <w:lang w:val="hr-HR"/>
              </w:rPr>
              <w:t>ци</w:t>
            </w:r>
            <w:r w:rsidR="008434AD">
              <w:rPr>
                <w:szCs w:val="22"/>
                <w:lang w:val="hr-HR"/>
              </w:rPr>
              <w:t>)</w:t>
            </w:r>
          </w:p>
        </w:tc>
        <w:tc>
          <w:tcPr>
            <w:tcW w:w="7670" w:type="dxa"/>
            <w:gridSpan w:val="13"/>
          </w:tcPr>
          <w:p w14:paraId="36D46477" w14:textId="77777777" w:rsidR="008434AD" w:rsidRDefault="00D93BA5" w:rsidP="005F60B6">
            <w:pPr>
              <w:pStyle w:val="CVMedium"/>
              <w:jc w:val="both"/>
              <w:rPr>
                <w:b w:val="0"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Српски</w:t>
            </w:r>
          </w:p>
        </w:tc>
      </w:tr>
      <w:tr w:rsidR="008434AD" w14:paraId="61C79F02" w14:textId="77777777" w:rsidTr="00BE0E75">
        <w:trPr>
          <w:cantSplit/>
          <w:trHeight w:val="24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7672C17D" w14:textId="77777777" w:rsidR="008434AD" w:rsidRDefault="00D93BA5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Други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језик</w:t>
            </w:r>
            <w:r w:rsidR="008434AD">
              <w:rPr>
                <w:sz w:val="22"/>
                <w:szCs w:val="22"/>
                <w:lang w:val="hr-HR"/>
              </w:rPr>
              <w:t>(</w:t>
            </w:r>
            <w:r>
              <w:rPr>
                <w:sz w:val="22"/>
                <w:szCs w:val="22"/>
                <w:lang w:val="hr-HR"/>
              </w:rPr>
              <w:t>ци</w:t>
            </w:r>
            <w:r w:rsidR="008434AD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7670" w:type="dxa"/>
            <w:gridSpan w:val="13"/>
          </w:tcPr>
          <w:p w14:paraId="2B75D05F" w14:textId="77777777" w:rsidR="008434AD" w:rsidRDefault="008434AD">
            <w:pPr>
              <w:pStyle w:val="CVMedium-FirstLine"/>
              <w:spacing w:before="0"/>
            </w:pPr>
          </w:p>
        </w:tc>
      </w:tr>
      <w:tr w:rsidR="008434AD" w14:paraId="764BD7E5" w14:textId="77777777" w:rsidTr="007D302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22BE90B" w14:textId="77777777" w:rsidR="008434AD" w:rsidRDefault="00D93BA5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Самопроцјена</w:t>
            </w:r>
          </w:p>
        </w:tc>
        <w:tc>
          <w:tcPr>
            <w:tcW w:w="141" w:type="dxa"/>
          </w:tcPr>
          <w:p w14:paraId="29981241" w14:textId="77777777" w:rsidR="008434AD" w:rsidRDefault="008434AD">
            <w:pPr>
              <w:pStyle w:val="CVNormal"/>
            </w:pPr>
          </w:p>
        </w:tc>
        <w:tc>
          <w:tcPr>
            <w:tcW w:w="295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01177D" w14:textId="77777777" w:rsidR="008434AD" w:rsidRDefault="00D93BA5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Разумијевање</w:t>
            </w:r>
            <w:r w:rsidR="008434AD">
              <w:rPr>
                <w:szCs w:val="22"/>
              </w:rPr>
              <w:t xml:space="preserve"> </w:t>
            </w:r>
          </w:p>
        </w:tc>
        <w:tc>
          <w:tcPr>
            <w:tcW w:w="305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EEE204" w14:textId="77777777" w:rsidR="008434AD" w:rsidRDefault="00D93BA5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Говор</w:t>
            </w:r>
            <w:r w:rsidR="008434AD">
              <w:rPr>
                <w:szCs w:val="22"/>
              </w:rPr>
              <w:t xml:space="preserve"> </w:t>
            </w:r>
          </w:p>
        </w:tc>
        <w:tc>
          <w:tcPr>
            <w:tcW w:w="15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1717F" w14:textId="77777777" w:rsidR="008434AD" w:rsidRDefault="00D93BA5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Писање</w:t>
            </w:r>
            <w:r w:rsidR="008434AD">
              <w:rPr>
                <w:szCs w:val="22"/>
              </w:rPr>
              <w:t xml:space="preserve"> </w:t>
            </w:r>
          </w:p>
        </w:tc>
      </w:tr>
      <w:tr w:rsidR="008434AD" w14:paraId="66C0E619" w14:textId="77777777" w:rsidTr="007D302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56A66653" w14:textId="77777777" w:rsidR="008434AD" w:rsidRDefault="00D93BA5" w:rsidP="00353CF5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lang w:val="hr-HR"/>
              </w:rPr>
              <w:t>Европски</w:t>
            </w:r>
            <w:r w:rsidR="008434AD">
              <w:rPr>
                <w:i/>
                <w:iCs/>
                <w:lang w:val="hr-HR"/>
              </w:rPr>
              <w:t xml:space="preserve"> </w:t>
            </w:r>
            <w:r>
              <w:rPr>
                <w:i/>
                <w:iCs/>
                <w:lang w:val="hr-HR"/>
              </w:rPr>
              <w:t>ниво</w:t>
            </w:r>
            <w:r w:rsidR="008434AD">
              <w:rPr>
                <w:i/>
                <w:iCs/>
                <w:lang w:val="hr-HR"/>
              </w:rPr>
              <w:t xml:space="preserve"> (*)</w:t>
            </w:r>
            <w:r w:rsidR="008434AD">
              <w:rPr>
                <w:i/>
                <w:iCs/>
              </w:rPr>
              <w:t xml:space="preserve"> </w:t>
            </w:r>
          </w:p>
        </w:tc>
        <w:tc>
          <w:tcPr>
            <w:tcW w:w="141" w:type="dxa"/>
          </w:tcPr>
          <w:p w14:paraId="48B05AFD" w14:textId="77777777" w:rsidR="008434AD" w:rsidRDefault="008434AD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09F77C6" w14:textId="77777777" w:rsidR="008434AD" w:rsidRDefault="00D93BA5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Слушање</w:t>
            </w:r>
          </w:p>
        </w:tc>
        <w:tc>
          <w:tcPr>
            <w:tcW w:w="145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C2B4ED" w14:textId="77777777" w:rsidR="008434AD" w:rsidRDefault="00D93BA5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Читање</w:t>
            </w:r>
          </w:p>
        </w:tc>
        <w:tc>
          <w:tcPr>
            <w:tcW w:w="15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8A3EBAB" w14:textId="77777777" w:rsidR="008434AD" w:rsidRDefault="00D93BA5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Говорна</w:t>
            </w:r>
            <w:r w:rsidR="008434AD">
              <w:rPr>
                <w:szCs w:val="18"/>
                <w:lang w:val="hr-HR"/>
              </w:rPr>
              <w:t xml:space="preserve"> </w:t>
            </w:r>
            <w:r>
              <w:rPr>
                <w:szCs w:val="18"/>
                <w:lang w:val="hr-HR"/>
              </w:rPr>
              <w:t>интеракција</w:t>
            </w:r>
          </w:p>
        </w:tc>
        <w:tc>
          <w:tcPr>
            <w:tcW w:w="150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394FDD3" w14:textId="77777777" w:rsidR="008434AD" w:rsidRDefault="00D93BA5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Говорна</w:t>
            </w:r>
            <w:r w:rsidR="008434AD">
              <w:rPr>
                <w:szCs w:val="18"/>
                <w:lang w:val="hr-HR"/>
              </w:rPr>
              <w:t xml:space="preserve"> </w:t>
            </w:r>
            <w:r>
              <w:rPr>
                <w:szCs w:val="18"/>
                <w:lang w:val="hr-HR"/>
              </w:rPr>
              <w:t>продукција</w:t>
            </w:r>
          </w:p>
        </w:tc>
        <w:tc>
          <w:tcPr>
            <w:tcW w:w="15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A677C" w14:textId="77777777" w:rsidR="008434AD" w:rsidRDefault="008434AD">
            <w:pPr>
              <w:pStyle w:val="LevelAssessment-Heading2"/>
            </w:pPr>
          </w:p>
        </w:tc>
      </w:tr>
      <w:tr w:rsidR="008434AD" w14:paraId="4ED117A2" w14:textId="77777777" w:rsidTr="007674A9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148360F" w14:textId="77777777" w:rsidR="008434AD" w:rsidRDefault="00D93BA5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Енглески</w:t>
            </w:r>
          </w:p>
        </w:tc>
        <w:tc>
          <w:tcPr>
            <w:tcW w:w="141" w:type="dxa"/>
          </w:tcPr>
          <w:p w14:paraId="1A4EA349" w14:textId="77777777" w:rsidR="008434AD" w:rsidRDefault="008434AD">
            <w:pPr>
              <w:pStyle w:val="CVNormal"/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5DAE615" w14:textId="77777777" w:rsidR="008434AD" w:rsidRPr="007674A9" w:rsidRDefault="00D93BA5" w:rsidP="00AB635E">
            <w:pPr>
              <w:pStyle w:val="LevelAssessment-Code"/>
              <w:jc w:val="left"/>
            </w:pPr>
            <w:r w:rsidRPr="007674A9">
              <w:t>Б</w:t>
            </w:r>
            <w:r w:rsidR="00AB635E" w:rsidRPr="007674A9">
              <w:t>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9B9A72B" w14:textId="77777777" w:rsidR="008434AD" w:rsidRPr="007674A9" w:rsidRDefault="00D93BA5">
            <w:pPr>
              <w:pStyle w:val="LevelAssessment-Description"/>
            </w:pPr>
            <w:r w:rsidRPr="007674A9">
              <w:t>Самостални</w:t>
            </w:r>
            <w:r w:rsidR="00AB635E" w:rsidRPr="007674A9">
              <w:t xml:space="preserve"> </w:t>
            </w:r>
            <w:r w:rsidRPr="007674A9">
              <w:t>корисник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4EF9E7" w14:textId="77777777" w:rsidR="008434AD" w:rsidRPr="007674A9" w:rsidRDefault="007674A9">
            <w:pPr>
              <w:pStyle w:val="LevelAssessment-Code"/>
            </w:pPr>
            <w:r w:rsidRPr="007674A9">
              <w:t>Б2</w:t>
            </w:r>
          </w:p>
        </w:tc>
        <w:tc>
          <w:tcPr>
            <w:tcW w:w="1170" w:type="dxa"/>
            <w:gridSpan w:val="2"/>
            <w:tcBorders>
              <w:bottom w:val="single" w:sz="1" w:space="0" w:color="000000"/>
            </w:tcBorders>
            <w:vAlign w:val="center"/>
          </w:tcPr>
          <w:p w14:paraId="5AD61897" w14:textId="77777777" w:rsidR="008434AD" w:rsidRPr="007674A9" w:rsidRDefault="00D93BA5">
            <w:pPr>
              <w:pStyle w:val="LevelAssessment-Description"/>
            </w:pPr>
            <w:r w:rsidRPr="007674A9">
              <w:t>Самостални</w:t>
            </w:r>
            <w:r w:rsidR="00AB635E" w:rsidRPr="007674A9">
              <w:t xml:space="preserve"> </w:t>
            </w:r>
            <w:r w:rsidRPr="007674A9">
              <w:t>корисник</w:t>
            </w:r>
          </w:p>
        </w:tc>
        <w:tc>
          <w:tcPr>
            <w:tcW w:w="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27A347E" w14:textId="77777777" w:rsidR="008434AD" w:rsidRPr="007674A9" w:rsidRDefault="007674A9">
            <w:pPr>
              <w:pStyle w:val="LevelAssessment-Code"/>
            </w:pPr>
            <w:r w:rsidRPr="007674A9">
              <w:t>Б2</w:t>
            </w:r>
          </w:p>
        </w:tc>
        <w:tc>
          <w:tcPr>
            <w:tcW w:w="1224" w:type="dxa"/>
            <w:tcBorders>
              <w:bottom w:val="single" w:sz="1" w:space="0" w:color="000000"/>
            </w:tcBorders>
            <w:vAlign w:val="center"/>
          </w:tcPr>
          <w:p w14:paraId="053CA53C" w14:textId="77777777" w:rsidR="008434AD" w:rsidRPr="007674A9" w:rsidRDefault="00D93BA5">
            <w:pPr>
              <w:pStyle w:val="LevelAssessment-Description"/>
            </w:pPr>
            <w:r w:rsidRPr="007674A9">
              <w:t>Самостални</w:t>
            </w:r>
            <w:r w:rsidR="00AB635E" w:rsidRPr="007674A9">
              <w:t xml:space="preserve"> </w:t>
            </w:r>
            <w:r w:rsidRPr="007674A9">
              <w:t>корисник</w:t>
            </w:r>
          </w:p>
        </w:tc>
        <w:tc>
          <w:tcPr>
            <w:tcW w:w="27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29BB203" w14:textId="77777777" w:rsidR="008434AD" w:rsidRPr="007674A9" w:rsidRDefault="007674A9">
            <w:pPr>
              <w:pStyle w:val="LevelAssessment-Code"/>
            </w:pPr>
            <w:r w:rsidRPr="007674A9">
              <w:t>Б2</w:t>
            </w:r>
          </w:p>
        </w:tc>
        <w:tc>
          <w:tcPr>
            <w:tcW w:w="1228" w:type="dxa"/>
            <w:tcBorders>
              <w:bottom w:val="single" w:sz="1" w:space="0" w:color="000000"/>
            </w:tcBorders>
            <w:vAlign w:val="center"/>
          </w:tcPr>
          <w:p w14:paraId="2A08CDF2" w14:textId="77777777" w:rsidR="008434AD" w:rsidRPr="007674A9" w:rsidRDefault="00CD74B9" w:rsidP="00996FE8">
            <w:pPr>
              <w:pStyle w:val="LevelAssessment-Description"/>
            </w:pPr>
            <w:r w:rsidRPr="007674A9">
              <w:t>Самостални корисник</w:t>
            </w:r>
          </w:p>
        </w:tc>
        <w:tc>
          <w:tcPr>
            <w:tcW w:w="2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ED180E1" w14:textId="77777777" w:rsidR="008434AD" w:rsidRPr="007674A9" w:rsidRDefault="007674A9">
            <w:pPr>
              <w:pStyle w:val="LevelAssessment-Code"/>
            </w:pPr>
            <w:r w:rsidRPr="007674A9">
              <w:t>Б2</w:t>
            </w:r>
          </w:p>
        </w:tc>
        <w:tc>
          <w:tcPr>
            <w:tcW w:w="1248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649F88D" w14:textId="77777777" w:rsidR="008434AD" w:rsidRPr="007674A9" w:rsidRDefault="00CD74B9" w:rsidP="00996FE8">
            <w:pPr>
              <w:pStyle w:val="LevelAssessment-Description"/>
            </w:pPr>
            <w:r w:rsidRPr="007674A9">
              <w:t>Самостални корисник</w:t>
            </w:r>
          </w:p>
        </w:tc>
      </w:tr>
      <w:tr w:rsidR="008434AD" w14:paraId="76863747" w14:textId="77777777" w:rsidTr="00A97FCD">
        <w:trPr>
          <w:cantSplit/>
          <w:trHeight w:val="4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46847698" w14:textId="77777777" w:rsidR="008434AD" w:rsidRDefault="008434AD">
            <w:pPr>
              <w:pStyle w:val="CVNormal"/>
            </w:pPr>
          </w:p>
        </w:tc>
        <w:tc>
          <w:tcPr>
            <w:tcW w:w="7670" w:type="dxa"/>
            <w:gridSpan w:val="13"/>
            <w:tcMar>
              <w:top w:w="0" w:type="dxa"/>
              <w:bottom w:w="113" w:type="dxa"/>
            </w:tcMar>
          </w:tcPr>
          <w:p w14:paraId="62C68FC4" w14:textId="77777777" w:rsidR="008434AD" w:rsidRDefault="008434AD" w:rsidP="00353CF5">
            <w:pPr>
              <w:pStyle w:val="LevelAssessment-Note"/>
            </w:pPr>
            <w:r>
              <w:rPr>
                <w:sz w:val="16"/>
                <w:szCs w:val="16"/>
                <w:lang w:val="hr-HR"/>
              </w:rPr>
              <w:t xml:space="preserve">(*) </w:t>
            </w:r>
            <w:hyperlink r:id="rId11" w:history="1">
              <w:r w:rsidR="00D93BA5">
                <w:rPr>
                  <w:rStyle w:val="Hyperlink"/>
                  <w:lang w:val="hr-HR"/>
                </w:rPr>
                <w:t>Заједнички</w:t>
              </w:r>
              <w:r>
                <w:rPr>
                  <w:rStyle w:val="Hyperlink"/>
                  <w:lang w:val="hr-HR"/>
                </w:rPr>
                <w:t xml:space="preserve"> </w:t>
              </w:r>
              <w:r w:rsidR="00D93BA5">
                <w:rPr>
                  <w:rStyle w:val="Hyperlink"/>
                  <w:lang w:val="hr-HR"/>
                </w:rPr>
                <w:t>европски</w:t>
              </w:r>
              <w:r>
                <w:rPr>
                  <w:rStyle w:val="Hyperlink"/>
                  <w:lang w:val="hr-HR"/>
                </w:rPr>
                <w:t xml:space="preserve"> </w:t>
              </w:r>
              <w:r w:rsidR="00D93BA5">
                <w:rPr>
                  <w:rStyle w:val="Hyperlink"/>
                  <w:lang w:val="hr-HR"/>
                </w:rPr>
                <w:t>референтни</w:t>
              </w:r>
              <w:r>
                <w:rPr>
                  <w:rStyle w:val="Hyperlink"/>
                  <w:lang w:val="hr-HR"/>
                </w:rPr>
                <w:t xml:space="preserve"> </w:t>
              </w:r>
              <w:r w:rsidR="00D93BA5">
                <w:rPr>
                  <w:rStyle w:val="Hyperlink"/>
                  <w:lang w:val="hr-HR"/>
                </w:rPr>
                <w:t>оквир</w:t>
              </w:r>
              <w:r>
                <w:rPr>
                  <w:rStyle w:val="Hyperlink"/>
                  <w:lang w:val="hr-HR"/>
                </w:rPr>
                <w:t xml:space="preserve"> </w:t>
              </w:r>
              <w:r w:rsidR="00D93BA5">
                <w:rPr>
                  <w:rStyle w:val="Hyperlink"/>
                  <w:lang w:val="hr-HR"/>
                </w:rPr>
                <w:t>за</w:t>
              </w:r>
              <w:r>
                <w:rPr>
                  <w:rStyle w:val="Hyperlink"/>
                  <w:lang w:val="hr-HR"/>
                </w:rPr>
                <w:t xml:space="preserve"> </w:t>
              </w:r>
              <w:r w:rsidR="00D93BA5">
                <w:rPr>
                  <w:rStyle w:val="Hyperlink"/>
                  <w:lang w:val="hr-HR"/>
                </w:rPr>
                <w:t>језике</w:t>
              </w:r>
            </w:hyperlink>
          </w:p>
        </w:tc>
      </w:tr>
      <w:tr w:rsidR="008434AD" w14:paraId="46500327" w14:textId="77777777" w:rsidTr="00A97FCD">
        <w:trPr>
          <w:cantSplit/>
          <w:trHeight w:val="72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1603A046" w14:textId="77777777" w:rsidR="008434AD" w:rsidRDefault="00D93BA5">
            <w:pPr>
              <w:ind w:left="30"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Друштвен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вјештин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и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компетенције</w:t>
            </w:r>
          </w:p>
        </w:tc>
        <w:tc>
          <w:tcPr>
            <w:tcW w:w="7670" w:type="dxa"/>
            <w:gridSpan w:val="13"/>
          </w:tcPr>
          <w:p w14:paraId="24284C1D" w14:textId="77777777" w:rsidR="008434AD" w:rsidRPr="007674A9" w:rsidRDefault="00D93BA5" w:rsidP="005F60B6">
            <w:pPr>
              <w:pStyle w:val="CVNormal"/>
              <w:numPr>
                <w:ilvl w:val="0"/>
                <w:numId w:val="11"/>
              </w:numPr>
              <w:jc w:val="both"/>
              <w:rPr>
                <w:lang w:val="hr-HR"/>
              </w:rPr>
            </w:pPr>
            <w:r w:rsidRPr="007674A9">
              <w:rPr>
                <w:lang w:val="hr-HR"/>
              </w:rPr>
              <w:t>Тимски</w:t>
            </w:r>
            <w:r w:rsidR="00E35BDD" w:rsidRPr="007674A9">
              <w:rPr>
                <w:lang w:val="hr-HR"/>
              </w:rPr>
              <w:t xml:space="preserve"> </w:t>
            </w:r>
            <w:r w:rsidRPr="007674A9">
              <w:rPr>
                <w:lang w:val="hr-HR"/>
              </w:rPr>
              <w:t>рад</w:t>
            </w:r>
          </w:p>
          <w:p w14:paraId="38FCAE3B" w14:textId="77777777" w:rsidR="00E35BDD" w:rsidRPr="007674A9" w:rsidRDefault="00D93BA5" w:rsidP="005F60B6">
            <w:pPr>
              <w:pStyle w:val="CVNormal"/>
              <w:numPr>
                <w:ilvl w:val="0"/>
                <w:numId w:val="11"/>
              </w:numPr>
              <w:jc w:val="both"/>
              <w:rPr>
                <w:color w:val="FF0000"/>
                <w:lang w:val="hr-HR"/>
              </w:rPr>
            </w:pPr>
            <w:r w:rsidRPr="007674A9">
              <w:rPr>
                <w:lang w:val="hr-HR"/>
              </w:rPr>
              <w:t>Комуникативност</w:t>
            </w:r>
          </w:p>
          <w:p w14:paraId="50B4E207" w14:textId="77777777" w:rsidR="007674A9" w:rsidRPr="00C1673D" w:rsidRDefault="007674A9" w:rsidP="007674A9">
            <w:pPr>
              <w:pStyle w:val="CVNormal"/>
              <w:jc w:val="both"/>
              <w:rPr>
                <w:color w:val="FF0000"/>
                <w:lang w:val="hr-HR"/>
              </w:rPr>
            </w:pPr>
          </w:p>
        </w:tc>
      </w:tr>
      <w:tr w:rsidR="008434AD" w14:paraId="29B57058" w14:textId="77777777" w:rsidTr="00C1673D">
        <w:trPr>
          <w:cantSplit/>
          <w:trHeight w:val="860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0695DC7E" w14:textId="77777777" w:rsidR="007674A9" w:rsidRDefault="007674A9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</w:p>
          <w:p w14:paraId="3E3881C6" w14:textId="77777777" w:rsidR="008434AD" w:rsidRDefault="00D93BA5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Техничк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вјештин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и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компетенције</w:t>
            </w:r>
          </w:p>
        </w:tc>
        <w:tc>
          <w:tcPr>
            <w:tcW w:w="7670" w:type="dxa"/>
            <w:gridSpan w:val="13"/>
          </w:tcPr>
          <w:p w14:paraId="18D76505" w14:textId="77777777" w:rsidR="007674A9" w:rsidRDefault="007674A9" w:rsidP="005F60B6">
            <w:pPr>
              <w:pStyle w:val="CVNormal"/>
              <w:ind w:left="473"/>
              <w:jc w:val="both"/>
              <w:rPr>
                <w:lang w:val="en-US"/>
              </w:rPr>
            </w:pPr>
          </w:p>
          <w:p w14:paraId="1A4B2D5C" w14:textId="77777777" w:rsidR="00653B8F" w:rsidRPr="007674A9" w:rsidRDefault="007674A9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 w:rsidRPr="007674A9">
              <w:rPr>
                <w:lang w:val="en-US"/>
              </w:rPr>
              <w:t>Training on analytical methods</w:t>
            </w:r>
            <w:r>
              <w:rPr>
                <w:lang w:val="en-US"/>
              </w:rPr>
              <w:t xml:space="preserve"> for determining residues (antibiotics and heavy metals) in honey, November 27 – December 10, 2011 Jihlava and Prague, Czech Republic</w:t>
            </w:r>
          </w:p>
          <w:p w14:paraId="5117F345" w14:textId="6DFC4E84" w:rsidR="007674A9" w:rsidRPr="007674A9" w:rsidRDefault="007674A9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Certificate to confirm that M</w:t>
            </w:r>
            <w:r w:rsidR="00D221BC">
              <w:rPr>
                <w:lang w:val="en-US"/>
              </w:rPr>
              <w:t>ilij</w:t>
            </w:r>
            <w:r>
              <w:rPr>
                <w:lang w:val="en-US"/>
              </w:rPr>
              <w:t>ana Goli</w:t>
            </w:r>
            <w:r>
              <w:rPr>
                <w:lang w:val="sr-Latn-CS"/>
              </w:rPr>
              <w:t xml:space="preserve">ć </w:t>
            </w:r>
            <w:r>
              <w:rPr>
                <w:lang w:val="en-US"/>
              </w:rPr>
              <w:t>completed with success the Residue analysis B3a, B3b, B2c group of substances (GC-ECD, LC-MS/MS), sample preparation, Conducted in the period of 3 November – 5 November 2014 in Czech Republic</w:t>
            </w:r>
          </w:p>
          <w:p w14:paraId="1EDC7788" w14:textId="77777777" w:rsidR="007674A9" w:rsidRPr="007674A9" w:rsidRDefault="007674A9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sr-Cyrl-CS"/>
              </w:rPr>
              <w:t xml:space="preserve">Цертификат за успјешно завршену обуку 12.10.2012. </w:t>
            </w:r>
            <w:r>
              <w:rPr>
                <w:lang w:val="en-US"/>
              </w:rPr>
              <w:t xml:space="preserve">WATERS Acquity UPLC Xevo TQ MS APGS, ERKONA </w:t>
            </w:r>
            <w:r>
              <w:rPr>
                <w:lang w:val="sr-Cyrl-CS"/>
              </w:rPr>
              <w:t>Сарајево</w:t>
            </w:r>
          </w:p>
          <w:p w14:paraId="0AE2719A" w14:textId="77777777" w:rsidR="008F3566" w:rsidRPr="008F3566" w:rsidRDefault="007674A9" w:rsidP="008F3566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Certificate of achievement to Milijana Goli</w:t>
            </w:r>
            <w:r>
              <w:rPr>
                <w:lang w:val="sr-Latn-CS"/>
              </w:rPr>
              <w:t>ć for successful completion of 240 Series AAS Familiarization (Hardware/Software) held in Banja Luka, October 2012</w:t>
            </w:r>
          </w:p>
          <w:p w14:paraId="2C2CE894" w14:textId="77777777" w:rsidR="007674A9" w:rsidRPr="007674A9" w:rsidRDefault="007674A9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Acquity TQD Operation &amp; Maintenance Training, February 19-22 2013, Waters Educational Services</w:t>
            </w:r>
          </w:p>
          <w:p w14:paraId="51E3421E" w14:textId="77777777" w:rsidR="007674A9" w:rsidRPr="007674A9" w:rsidRDefault="007674A9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Certificate of achievement, Screening LC-MS/MS determination of tetracyclines in milk, Centre for European Perspective</w:t>
            </w:r>
          </w:p>
          <w:p w14:paraId="166C5643" w14:textId="77777777" w:rsidR="007674A9" w:rsidRPr="008F3566" w:rsidRDefault="008F3566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Certificate of achievement to Milijana Goli</w:t>
            </w:r>
            <w:r>
              <w:rPr>
                <w:lang w:val="sr-Latn-CS"/>
              </w:rPr>
              <w:t>ć for successful completion of</w:t>
            </w:r>
            <w:r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 xml:space="preserve">Cary 60 UV-VIS </w:t>
            </w:r>
            <w:r>
              <w:rPr>
                <w:lang w:val="sr-Latn-CS"/>
              </w:rPr>
              <w:t>Familiarization (Hardware/Software) held in Banja Luka, October 2015</w:t>
            </w:r>
          </w:p>
          <w:p w14:paraId="55360841" w14:textId="77777777" w:rsidR="008F3566" w:rsidRPr="0016287A" w:rsidRDefault="008F3566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en-US"/>
              </w:rPr>
              <w:t>Certificate of training to Milijana Goli</w:t>
            </w:r>
            <w:r>
              <w:rPr>
                <w:lang w:val="sr-Latn-CS"/>
              </w:rPr>
              <w:t>ć for successful completion of Hardware and Software training and basic troubleshooting on Bruker 456-GC Gas Chromatograph, April 24, 2015</w:t>
            </w:r>
          </w:p>
          <w:p w14:paraId="14E77D22" w14:textId="77777777" w:rsidR="0016287A" w:rsidRPr="005231C6" w:rsidRDefault="005231C6" w:rsidP="00C1673D">
            <w:pPr>
              <w:pStyle w:val="CVNormal"/>
              <w:numPr>
                <w:ilvl w:val="0"/>
                <w:numId w:val="9"/>
              </w:numPr>
              <w:jc w:val="both"/>
              <w:rPr>
                <w:lang w:val="hr-HR"/>
              </w:rPr>
            </w:pPr>
            <w:r>
              <w:rPr>
                <w:lang w:val="sr-Cyrl-CS"/>
              </w:rPr>
              <w:t>Увјерење за савјетника за хемикалије, 26.12.2016.</w:t>
            </w:r>
          </w:p>
          <w:p w14:paraId="0FB83AD3" w14:textId="77777777" w:rsidR="005231C6" w:rsidRPr="007674A9" w:rsidRDefault="005231C6" w:rsidP="005231C6">
            <w:pPr>
              <w:pStyle w:val="CVNormal"/>
              <w:ind w:left="473"/>
              <w:jc w:val="both"/>
              <w:rPr>
                <w:lang w:val="hr-HR"/>
              </w:rPr>
            </w:pPr>
          </w:p>
        </w:tc>
      </w:tr>
      <w:tr w:rsidR="00423321" w14:paraId="4F3FF8A5" w14:textId="77777777" w:rsidTr="00423321">
        <w:trPr>
          <w:cantSplit/>
          <w:trHeight w:val="385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30A3A295" w14:textId="77777777" w:rsidR="00423321" w:rsidRDefault="00423321">
            <w:pPr>
              <w:ind w:right="135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7670" w:type="dxa"/>
            <w:gridSpan w:val="13"/>
          </w:tcPr>
          <w:p w14:paraId="10A0F3F7" w14:textId="77777777" w:rsidR="008F3566" w:rsidRDefault="00423321" w:rsidP="008F3566">
            <w:pPr>
              <w:pStyle w:val="CVNormal"/>
              <w:ind w:left="473"/>
              <w:jc w:val="both"/>
              <w:rPr>
                <w:lang w:val="sr-Latn-CS"/>
              </w:rPr>
            </w:pPr>
            <w:r>
              <w:rPr>
                <w:lang w:val="sr-Cyrl-CS"/>
              </w:rPr>
              <w:t>Пројекти</w:t>
            </w:r>
            <w:r>
              <w:rPr>
                <w:lang w:val="sr-Latn-CS"/>
              </w:rPr>
              <w:t>:</w:t>
            </w:r>
          </w:p>
          <w:p w14:paraId="09BC094D" w14:textId="77777777" w:rsidR="007674A9" w:rsidRPr="008F3566" w:rsidRDefault="008F3566" w:rsidP="008F3566">
            <w:pPr>
              <w:pStyle w:val="CVNormal"/>
              <w:numPr>
                <w:ilvl w:val="0"/>
                <w:numId w:val="9"/>
              </w:numPr>
              <w:jc w:val="both"/>
              <w:rPr>
                <w:color w:val="FF0000"/>
                <w:lang w:val="sr-Cyrl-CS"/>
              </w:rPr>
            </w:pPr>
            <w:r w:rsidRPr="00E31A5C">
              <w:rPr>
                <w:color w:val="000000"/>
                <w:lang w:val="hr-HR"/>
              </w:rPr>
              <w:t>UNDP „Lanci vrijednosti za zapošljavanje“, 2013-2014. godine</w:t>
            </w:r>
            <w:r w:rsidRPr="007674A9">
              <w:rPr>
                <w:color w:val="FF0000"/>
                <w:lang w:val="sr-Cyrl-CS"/>
              </w:rPr>
              <w:t xml:space="preserve"> </w:t>
            </w:r>
          </w:p>
          <w:p w14:paraId="0DBD75CA" w14:textId="77777777" w:rsidR="008F3566" w:rsidRPr="008F3566" w:rsidRDefault="008F3566" w:rsidP="008F3566">
            <w:pPr>
              <w:pStyle w:val="CVNormal"/>
              <w:numPr>
                <w:ilvl w:val="0"/>
                <w:numId w:val="9"/>
              </w:numPr>
              <w:jc w:val="both"/>
              <w:rPr>
                <w:color w:val="FF0000"/>
                <w:lang w:val="sr-Cyrl-CS"/>
              </w:rPr>
            </w:pPr>
            <w:r w:rsidRPr="00E31A5C">
              <w:rPr>
                <w:color w:val="000000"/>
                <w:lang w:val="hr-HR"/>
              </w:rPr>
              <w:t>Centar za evropsku perspektivu – CEP iz Ljubljane u sklopu Međunarodne razvojne saradnje Ministarstva vanjskih poslova Republike Slovenije, 2014. Godine</w:t>
            </w:r>
          </w:p>
          <w:p w14:paraId="385C7D4E" w14:textId="77777777" w:rsidR="008F3566" w:rsidRPr="007674A9" w:rsidRDefault="008F3566" w:rsidP="0016287A">
            <w:pPr>
              <w:pStyle w:val="CVNormal"/>
              <w:jc w:val="both"/>
              <w:rPr>
                <w:color w:val="FF0000"/>
                <w:lang w:val="sr-Cyrl-CS"/>
              </w:rPr>
            </w:pPr>
          </w:p>
        </w:tc>
      </w:tr>
      <w:tr w:rsidR="008434AD" w14:paraId="0CE435D7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432AD94" w14:textId="77777777" w:rsidR="008434AD" w:rsidRDefault="00D93BA5" w:rsidP="001B5FCB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Рачунарск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вјештине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и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компетенције</w:t>
            </w:r>
          </w:p>
        </w:tc>
        <w:tc>
          <w:tcPr>
            <w:tcW w:w="7670" w:type="dxa"/>
            <w:gridSpan w:val="13"/>
          </w:tcPr>
          <w:p w14:paraId="0739E63A" w14:textId="77777777" w:rsidR="007674A9" w:rsidRPr="00E42390" w:rsidRDefault="007674A9" w:rsidP="007674A9">
            <w:pPr>
              <w:pStyle w:val="CVNormal"/>
              <w:numPr>
                <w:ilvl w:val="0"/>
                <w:numId w:val="7"/>
              </w:numPr>
              <w:rPr>
                <w:lang w:val="hr-HR"/>
              </w:rPr>
            </w:pPr>
            <w:r>
              <w:rPr>
                <w:lang w:val="sr-Cyrl-CS"/>
              </w:rPr>
              <w:t xml:space="preserve">Добро познавање </w:t>
            </w:r>
            <w:r w:rsidRPr="00E42390">
              <w:rPr>
                <w:lang w:val="hr-HR"/>
              </w:rPr>
              <w:t xml:space="preserve"> Microsoft Office-a:</w:t>
            </w:r>
            <w:r w:rsidRPr="00E42390">
              <w:rPr>
                <w:lang w:val="sr-Cyrl-CS"/>
              </w:rPr>
              <w:t xml:space="preserve"> </w:t>
            </w:r>
            <w:r>
              <w:rPr>
                <w:lang w:val="hr-HR"/>
              </w:rPr>
              <w:t>Word</w:t>
            </w:r>
            <w:r>
              <w:rPr>
                <w:lang w:val="sr-Cyrl-CS"/>
              </w:rPr>
              <w:t xml:space="preserve">, </w:t>
            </w:r>
            <w:r w:rsidRPr="00E42390">
              <w:rPr>
                <w:lang w:val="hr-HR"/>
              </w:rPr>
              <w:t>Excel</w:t>
            </w:r>
            <w:r>
              <w:rPr>
                <w:lang w:val="sr-Cyrl-CS"/>
              </w:rPr>
              <w:t xml:space="preserve"> и</w:t>
            </w:r>
            <w:r>
              <w:rPr>
                <w:lang w:val="sr-Latn-CS"/>
              </w:rPr>
              <w:t xml:space="preserve"> </w:t>
            </w:r>
            <w:r>
              <w:rPr>
                <w:lang w:val="hr-HR"/>
              </w:rPr>
              <w:t xml:space="preserve">PowerPoint, Outlook </w:t>
            </w:r>
            <w:r>
              <w:rPr>
                <w:lang w:val="sr-Cyrl-CS"/>
              </w:rPr>
              <w:t>и</w:t>
            </w:r>
            <w:r w:rsidRPr="00E42390">
              <w:rPr>
                <w:lang w:val="hr-HR"/>
              </w:rPr>
              <w:t xml:space="preserve"> Picture Manager </w:t>
            </w:r>
            <w:r>
              <w:rPr>
                <w:lang w:val="hr-HR"/>
              </w:rPr>
              <w:t>(</w:t>
            </w:r>
            <w:r>
              <w:rPr>
                <w:lang w:val="sr-Cyrl-CS"/>
              </w:rPr>
              <w:t>стечено кроз рад и слободне активности</w:t>
            </w:r>
            <w:r>
              <w:rPr>
                <w:lang w:val="hr-HR"/>
              </w:rPr>
              <w:t>)</w:t>
            </w:r>
          </w:p>
          <w:p w14:paraId="53420248" w14:textId="77777777" w:rsidR="007674A9" w:rsidRDefault="007674A9" w:rsidP="007674A9">
            <w:pPr>
              <w:pStyle w:val="CVNormal"/>
              <w:numPr>
                <w:ilvl w:val="0"/>
                <w:numId w:val="7"/>
              </w:numPr>
              <w:rPr>
                <w:lang w:val="hr-HR"/>
              </w:rPr>
            </w:pPr>
            <w:r>
              <w:rPr>
                <w:lang w:val="sr-Cyrl-CS"/>
              </w:rPr>
              <w:t>Добро познавање интернета</w:t>
            </w:r>
            <w:r>
              <w:rPr>
                <w:lang w:val="hr-HR"/>
              </w:rPr>
              <w:t xml:space="preserve"> – </w:t>
            </w:r>
            <w:r>
              <w:rPr>
                <w:lang w:val="sr-Cyrl-CS"/>
              </w:rPr>
              <w:t>стечено кроз рад и слободне активности</w:t>
            </w:r>
          </w:p>
          <w:p w14:paraId="265E5B60" w14:textId="77777777" w:rsidR="00DE606C" w:rsidRDefault="007674A9" w:rsidP="007674A9">
            <w:pPr>
              <w:pStyle w:val="CVNormal"/>
              <w:numPr>
                <w:ilvl w:val="0"/>
                <w:numId w:val="7"/>
              </w:numPr>
              <w:jc w:val="both"/>
              <w:rPr>
                <w:lang w:val="hr-HR"/>
              </w:rPr>
            </w:pPr>
            <w:r>
              <w:rPr>
                <w:lang w:val="sr-Cyrl-CS"/>
              </w:rPr>
              <w:t>Основно познавање</w:t>
            </w:r>
            <w:r>
              <w:rPr>
                <w:lang w:val="hr-HR"/>
              </w:rPr>
              <w:t xml:space="preserve"> Adobe Reader – </w:t>
            </w:r>
            <w:r>
              <w:rPr>
                <w:lang w:val="sr-Cyrl-CS"/>
              </w:rPr>
              <w:t>стечено кроз рад и слободне активности</w:t>
            </w:r>
          </w:p>
        </w:tc>
      </w:tr>
      <w:tr w:rsidR="008434AD" w14:paraId="2A9332F8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29F222EB" w14:textId="77777777" w:rsidR="008434AD" w:rsidRDefault="00D93BA5">
            <w:pPr>
              <w:ind w:right="15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lastRenderedPageBreak/>
              <w:t>Возачка</w:t>
            </w:r>
            <w:r w:rsidR="008434AD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дозвола</w:t>
            </w:r>
          </w:p>
        </w:tc>
        <w:tc>
          <w:tcPr>
            <w:tcW w:w="7670" w:type="dxa"/>
            <w:gridSpan w:val="13"/>
          </w:tcPr>
          <w:p w14:paraId="4932527C" w14:textId="77777777" w:rsidR="008434AD" w:rsidRPr="00C1673D" w:rsidRDefault="00A31148" w:rsidP="00C1673D">
            <w:pPr>
              <w:pStyle w:val="CVNormal"/>
              <w:jc w:val="both"/>
              <w:rPr>
                <w:lang w:val="sr-Cyrl-CS"/>
              </w:rPr>
            </w:pPr>
            <w:r>
              <w:rPr>
                <w:lang w:val="sr-Cyrl-BA"/>
              </w:rPr>
              <w:t>К</w:t>
            </w:r>
            <w:r w:rsidR="007674A9">
              <w:rPr>
                <w:lang w:val="hr-HR"/>
              </w:rPr>
              <w:t>атегориј</w:t>
            </w:r>
            <w:r w:rsidR="007674A9">
              <w:rPr>
                <w:lang w:val="sr-Cyrl-CS"/>
              </w:rPr>
              <w:t>а</w:t>
            </w:r>
            <w:r w:rsidR="00AF59EE" w:rsidRPr="007674A9">
              <w:rPr>
                <w:lang w:val="hr-HR"/>
              </w:rPr>
              <w:t xml:space="preserve"> </w:t>
            </w:r>
            <w:r w:rsidR="00D93BA5" w:rsidRPr="007674A9">
              <w:rPr>
                <w:lang w:val="hr-HR"/>
              </w:rPr>
              <w:t>Б</w:t>
            </w:r>
          </w:p>
        </w:tc>
      </w:tr>
      <w:tr w:rsidR="008434AD" w14:paraId="320AF02B" w14:textId="77777777" w:rsidTr="004F1BCB">
        <w:trPr>
          <w:cantSplit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C17185A" w14:textId="77777777" w:rsidR="008434AD" w:rsidRDefault="008434AD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>
              <w:t xml:space="preserve"> </w:t>
            </w:r>
            <w:r w:rsidR="00D93BA5">
              <w:rPr>
                <w:szCs w:val="24"/>
                <w:lang w:val="hr-HR"/>
              </w:rPr>
              <w:t>Додатне</w:t>
            </w:r>
            <w:r>
              <w:rPr>
                <w:szCs w:val="24"/>
                <w:lang w:val="hr-HR"/>
              </w:rPr>
              <w:t xml:space="preserve"> </w:t>
            </w:r>
            <w:r w:rsidR="00D93BA5">
              <w:rPr>
                <w:szCs w:val="24"/>
                <w:lang w:val="hr-HR"/>
              </w:rPr>
              <w:t>информације</w:t>
            </w:r>
          </w:p>
        </w:tc>
        <w:tc>
          <w:tcPr>
            <w:tcW w:w="7670" w:type="dxa"/>
            <w:gridSpan w:val="13"/>
          </w:tcPr>
          <w:p w14:paraId="4D0E20BE" w14:textId="77777777" w:rsidR="0016392D" w:rsidRPr="00E22843" w:rsidRDefault="00D93BA5" w:rsidP="00C1673D">
            <w:pPr>
              <w:pStyle w:val="CVNormal"/>
              <w:jc w:val="both"/>
              <w:rPr>
                <w:lang w:val="hr-HR"/>
              </w:rPr>
            </w:pPr>
            <w:r>
              <w:rPr>
                <w:lang w:val="hr-HR"/>
              </w:rPr>
              <w:t>Члан</w:t>
            </w:r>
            <w:r w:rsidR="0039262F">
              <w:rPr>
                <w:lang w:val="hr-HR"/>
              </w:rPr>
              <w:t xml:space="preserve"> </w:t>
            </w:r>
            <w:r w:rsidR="00C1673D">
              <w:rPr>
                <w:lang w:val="sr-Cyrl-CS"/>
              </w:rPr>
              <w:t>Удружења инжењера технологије</w:t>
            </w:r>
            <w:r w:rsidR="0039262F">
              <w:rPr>
                <w:lang w:val="hr-HR"/>
              </w:rPr>
              <w:t xml:space="preserve"> </w:t>
            </w:r>
            <w:r>
              <w:rPr>
                <w:lang w:val="hr-HR"/>
              </w:rPr>
              <w:t>Републике</w:t>
            </w:r>
            <w:r w:rsidR="0039262F">
              <w:rPr>
                <w:lang w:val="hr-HR"/>
              </w:rPr>
              <w:t xml:space="preserve"> </w:t>
            </w:r>
            <w:r>
              <w:rPr>
                <w:lang w:val="hr-HR"/>
              </w:rPr>
              <w:t>Српске</w:t>
            </w:r>
          </w:p>
        </w:tc>
      </w:tr>
      <w:tr w:rsidR="00E22843" w:rsidRPr="002B3144" w14:paraId="6E212A36" w14:textId="77777777" w:rsidTr="00653B8F">
        <w:trPr>
          <w:cantSplit/>
          <w:trHeight w:val="153"/>
        </w:trPr>
        <w:tc>
          <w:tcPr>
            <w:tcW w:w="3115" w:type="dxa"/>
            <w:gridSpan w:val="2"/>
            <w:tcBorders>
              <w:right w:val="single" w:sz="1" w:space="0" w:color="000000"/>
            </w:tcBorders>
          </w:tcPr>
          <w:p w14:paraId="68AC5E9C" w14:textId="77777777" w:rsidR="00E22843" w:rsidRPr="002B3144" w:rsidRDefault="00D93BA5" w:rsidP="00E22843">
            <w:pPr>
              <w:pStyle w:val="CVSpacer"/>
              <w:jc w:val="right"/>
              <w:rPr>
                <w:b/>
                <w:sz w:val="24"/>
                <w:szCs w:val="24"/>
              </w:rPr>
            </w:pPr>
            <w:r w:rsidRPr="002B3144">
              <w:rPr>
                <w:b/>
                <w:sz w:val="24"/>
                <w:szCs w:val="24"/>
              </w:rPr>
              <w:t>Додаци</w:t>
            </w:r>
          </w:p>
        </w:tc>
        <w:tc>
          <w:tcPr>
            <w:tcW w:w="7670" w:type="dxa"/>
            <w:gridSpan w:val="13"/>
          </w:tcPr>
          <w:p w14:paraId="37B68155" w14:textId="77777777" w:rsidR="00E22843" w:rsidRPr="002B3144" w:rsidRDefault="00D93BA5" w:rsidP="005F60B6">
            <w:pPr>
              <w:pStyle w:val="CVSpacer"/>
              <w:jc w:val="both"/>
              <w:rPr>
                <w:sz w:val="20"/>
              </w:rPr>
            </w:pPr>
            <w:r w:rsidRPr="002B3144">
              <w:rPr>
                <w:sz w:val="20"/>
              </w:rPr>
              <w:t>Библиографија</w:t>
            </w:r>
          </w:p>
          <w:p w14:paraId="6F8C5A9D" w14:textId="77777777" w:rsidR="003E5627" w:rsidRPr="002B3144" w:rsidRDefault="003E5627" w:rsidP="005F60B6">
            <w:pPr>
              <w:pStyle w:val="CVSpacer"/>
              <w:jc w:val="both"/>
              <w:rPr>
                <w:sz w:val="20"/>
              </w:rPr>
            </w:pPr>
          </w:p>
          <w:p w14:paraId="767D36D6" w14:textId="77777777" w:rsidR="003E5627" w:rsidRPr="002B3144" w:rsidRDefault="003E5627" w:rsidP="005F60B6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3673474E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1.</w:t>
            </w:r>
            <w:r w:rsidRPr="002B3144">
              <w:rPr>
                <w:sz w:val="20"/>
                <w:lang w:val="sr-Cyrl-CS"/>
              </w:rPr>
              <w:tab/>
              <w:t>Голић Б., Бабић А</w:t>
            </w:r>
            <w:r w:rsidRPr="002E12EE">
              <w:rPr>
                <w:b/>
                <w:sz w:val="20"/>
                <w:lang w:val="sr-Cyrl-CS"/>
              </w:rPr>
              <w:t>., Голић М.</w:t>
            </w:r>
            <w:r w:rsidRPr="002B3144">
              <w:rPr>
                <w:sz w:val="20"/>
                <w:lang w:val="sr-Cyrl-CS"/>
              </w:rPr>
              <w:t>, Мијачевић З. 2017. Број микроорганизама као параметар квалитета сировог млијека. Ветеринарски журнал Републике Српске, Бања Лука, Вол. XVII, No. 2, 222-233, DOI:10.7251/VETJ1702222G. UDK:637.12:632.1.</w:t>
            </w:r>
          </w:p>
          <w:p w14:paraId="7F834D3B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6B36BEBA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2.</w:t>
            </w:r>
            <w:r w:rsidRPr="002B3144">
              <w:rPr>
                <w:sz w:val="20"/>
                <w:lang w:val="sr-Cyrl-CS"/>
              </w:rPr>
              <w:tab/>
              <w:t xml:space="preserve">Слободан С. Дојчиновић, Бојан М. Голић, Драган П. Вујадиновић, Жељко Ж. Сладојевић, </w:t>
            </w:r>
            <w:r w:rsidRPr="002E12EE">
              <w:rPr>
                <w:b/>
                <w:sz w:val="20"/>
                <w:lang w:val="sr-Cyrl-CS"/>
              </w:rPr>
              <w:t>Милијана Н. Голић</w:t>
            </w:r>
            <w:r w:rsidRPr="002B3144">
              <w:rPr>
                <w:sz w:val="20"/>
                <w:lang w:val="sr-Cyrl-CS"/>
              </w:rPr>
              <w:t>. 2017. Утврђивање присуства афлатоксина Б1 у храни и храни за животиње у Републици Српској (Босна и Херцеговина) у периоду између 2014. и 2016. Зборник Матице Српске за природне науке, Нови Сад, 133, 23-27, UDC 633.11/.15:632.482.123.4(497.6)“2014/2016“.</w:t>
            </w:r>
          </w:p>
          <w:p w14:paraId="2E3FCDCC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60C6D80F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3.</w:t>
            </w:r>
            <w:r w:rsidRPr="002B3144">
              <w:rPr>
                <w:sz w:val="20"/>
                <w:lang w:val="sr-Cyrl-CS"/>
              </w:rPr>
              <w:tab/>
              <w:t xml:space="preserve">Голић Б., Бабић А., </w:t>
            </w:r>
            <w:r w:rsidRPr="002E12EE">
              <w:rPr>
                <w:b/>
                <w:sz w:val="20"/>
                <w:lang w:val="sr-Cyrl-CS"/>
              </w:rPr>
              <w:t>Голић М.</w:t>
            </w:r>
            <w:r w:rsidRPr="002B3144">
              <w:rPr>
                <w:sz w:val="20"/>
                <w:lang w:val="sr-Cyrl-CS"/>
              </w:rPr>
              <w:t>, Мијачевић З. 2017. Број микроорганизама као параметар квалитета сировог млијека. Зборник кратких садржаја. 22. Годишње савјетовање доктора ветеринарске медицине Републике Српске (Босна и Херцеговина) са међународним учешћем, Теслић.</w:t>
            </w:r>
          </w:p>
          <w:p w14:paraId="475BA631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2203917A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4.</w:t>
            </w:r>
            <w:r w:rsidRPr="002B3144">
              <w:rPr>
                <w:sz w:val="20"/>
                <w:lang w:val="sr-Cyrl-CS"/>
              </w:rPr>
              <w:tab/>
              <w:t xml:space="preserve">Слободан С. Дојчиновић, Бојан М. Голић, Драган П. Вујадиновић, Жељко Ж. Сладојевић, </w:t>
            </w:r>
            <w:r w:rsidRPr="002E12EE">
              <w:rPr>
                <w:b/>
                <w:sz w:val="20"/>
                <w:lang w:val="sr-Cyrl-CS"/>
              </w:rPr>
              <w:t>Милијана Н. Голић</w:t>
            </w:r>
            <w:r w:rsidRPr="002B3144">
              <w:rPr>
                <w:sz w:val="20"/>
                <w:lang w:val="sr-Cyrl-CS"/>
              </w:rPr>
              <w:t>. 2017. Утврђивање присуства афлатоксина Б1 у храни и храни за животиње у Републици Српској (Босна и Херцеговина) у периоду између 2014. и 2016. Зборник кратких садржаја. Шести међународни научни скуп Микологија, микотоксикологија и микозе. Матица Српска, Нови Сад, Србија.</w:t>
            </w:r>
          </w:p>
          <w:p w14:paraId="7DF0A978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14A24A9F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5.</w:t>
            </w:r>
            <w:r w:rsidRPr="002B3144">
              <w:rPr>
                <w:sz w:val="20"/>
                <w:lang w:val="sr-Cyrl-CS"/>
              </w:rPr>
              <w:tab/>
              <w:t xml:space="preserve">Пећанац Б., Аничић Ј., Рујевић Д., </w:t>
            </w:r>
            <w:r w:rsidRPr="002E12EE">
              <w:rPr>
                <w:b/>
                <w:sz w:val="20"/>
                <w:lang w:val="sr-Cyrl-CS"/>
              </w:rPr>
              <w:t>Голић М.</w:t>
            </w:r>
            <w:r w:rsidRPr="002B3144">
              <w:rPr>
                <w:sz w:val="20"/>
                <w:lang w:val="sr-Cyrl-CS"/>
              </w:rPr>
              <w:t>, Јефтенић Р. 2017. Количина живе у риби. Зборник кратких садржаја. 22. Годишње савјетовање доктора ветеринарске медицине Републике Српске (Босна и Херцеговина) са међународним учешћем, Теслић.</w:t>
            </w:r>
          </w:p>
          <w:p w14:paraId="31156A23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1D959948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6.</w:t>
            </w:r>
            <w:r w:rsidRPr="002B3144">
              <w:rPr>
                <w:sz w:val="20"/>
                <w:lang w:val="sr-Cyrl-CS"/>
              </w:rPr>
              <w:tab/>
              <w:t xml:space="preserve">Голић Б., Недић Д. Н., Дојчиновић С., </w:t>
            </w:r>
            <w:r w:rsidRPr="002E12EE">
              <w:rPr>
                <w:b/>
                <w:sz w:val="20"/>
                <w:lang w:val="sr-Cyrl-CS"/>
              </w:rPr>
              <w:t>Голић М.</w:t>
            </w:r>
            <w:r w:rsidRPr="002B3144">
              <w:rPr>
                <w:sz w:val="20"/>
                <w:lang w:val="sr-Cyrl-CS"/>
              </w:rPr>
              <w:t>, Мијачевић З. 2016. Присуство и ентеротоксогени потенцијал коагулаза позитивних стафилокока у младом сиру. Зборник кратких садржаја. 21. Годишње савјетовање доктора ветеринарске медицине Републике Српске/БиХ са међународним учешћем, Теслић.</w:t>
            </w:r>
          </w:p>
          <w:p w14:paraId="0F262D76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46AAB43A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7.</w:t>
            </w:r>
            <w:r w:rsidRPr="002B3144">
              <w:rPr>
                <w:sz w:val="20"/>
                <w:lang w:val="sr-Cyrl-CS"/>
              </w:rPr>
              <w:tab/>
              <w:t xml:space="preserve">Дојчиновић С., Недић Д. Н., Голић Б., Пећанац Б., Бабић А., </w:t>
            </w:r>
            <w:r w:rsidRPr="002E12EE">
              <w:rPr>
                <w:b/>
                <w:sz w:val="20"/>
                <w:lang w:val="sr-Cyrl-CS"/>
              </w:rPr>
              <w:t>Голић М.</w:t>
            </w:r>
            <w:r w:rsidRPr="002B3144">
              <w:rPr>
                <w:sz w:val="20"/>
                <w:lang w:val="sr-Cyrl-CS"/>
              </w:rPr>
              <w:t>, Аничић Ј. 2016. Испитивање присуства афлатоксина Б1 у храни за животиње у 2015. години. Зборник кратких садржаја. 21. Годишње савјетовање доктора ветеринарске медицине Републике Српске/БиХ са међународним учешћем, Теслић.</w:t>
            </w:r>
          </w:p>
          <w:p w14:paraId="1DD0DCEE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70B8515A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8.</w:t>
            </w:r>
            <w:r w:rsidRPr="002B3144">
              <w:rPr>
                <w:sz w:val="20"/>
                <w:lang w:val="sr-Cyrl-CS"/>
              </w:rPr>
              <w:tab/>
              <w:t xml:space="preserve">Пећанац Б., Недић Д. Н., Бабић А., </w:t>
            </w:r>
            <w:r w:rsidRPr="002E12EE">
              <w:rPr>
                <w:b/>
                <w:sz w:val="20"/>
                <w:lang w:val="sr-Cyrl-CS"/>
              </w:rPr>
              <w:t>Голић М.</w:t>
            </w:r>
            <w:r w:rsidRPr="002B3144">
              <w:rPr>
                <w:sz w:val="20"/>
                <w:lang w:val="sr-Cyrl-CS"/>
              </w:rPr>
              <w:t>, Аничић Ј. 2015. Садржај нитрита у различитим производима од меса са територије Републике Српске. Зборник кратких садржаја. 20. Јубиларно годишње савјетовање доктора ветеринарске медицине Републике Српске (Босна и Херцеговина) са међународним учешћем, Бања Лука.</w:t>
            </w:r>
          </w:p>
          <w:p w14:paraId="6A15E10E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</w:p>
          <w:p w14:paraId="6467BD8F" w14:textId="77777777" w:rsidR="002B3144" w:rsidRPr="002B3144" w:rsidRDefault="002B3144" w:rsidP="002B3144">
            <w:pPr>
              <w:pStyle w:val="CVSpacer"/>
              <w:jc w:val="both"/>
              <w:rPr>
                <w:sz w:val="20"/>
                <w:lang w:val="sr-Cyrl-CS"/>
              </w:rPr>
            </w:pPr>
            <w:r w:rsidRPr="002B3144">
              <w:rPr>
                <w:sz w:val="20"/>
                <w:lang w:val="sr-Cyrl-CS"/>
              </w:rPr>
              <w:t>9.</w:t>
            </w:r>
            <w:r w:rsidRPr="002B3144">
              <w:rPr>
                <w:sz w:val="20"/>
                <w:lang w:val="sr-Cyrl-CS"/>
              </w:rPr>
              <w:tab/>
              <w:t xml:space="preserve">Недић Д. Н., Пећанац Б., Грујић Р., Бабић А., Сарић Н., </w:t>
            </w:r>
            <w:bookmarkStart w:id="0" w:name="_GoBack"/>
            <w:r w:rsidRPr="002E12EE">
              <w:rPr>
                <w:b/>
                <w:sz w:val="20"/>
                <w:lang w:val="sr-Cyrl-CS"/>
              </w:rPr>
              <w:t>Голић М.</w:t>
            </w:r>
            <w:bookmarkEnd w:id="0"/>
            <w:r w:rsidRPr="002B3144">
              <w:rPr>
                <w:sz w:val="20"/>
                <w:lang w:val="sr-Cyrl-CS"/>
              </w:rPr>
              <w:t>, Аничић Ј. 2015. Резултати лабораторијског испитивања присуства адитива у храни у периоду 2014-2015. Зборник кратких садржаја. 20. Јубиларно годишње савјетовање доктора ветеринарске медицине Републике Српске (Босна и Херцеговина) са међународним учешћем, Бања Лука.</w:t>
            </w:r>
          </w:p>
          <w:p w14:paraId="3CADAF0C" w14:textId="77777777" w:rsidR="00C1673D" w:rsidRPr="002B3144" w:rsidRDefault="00C1673D" w:rsidP="005F60B6">
            <w:pPr>
              <w:pStyle w:val="CVSpacer"/>
              <w:jc w:val="both"/>
              <w:rPr>
                <w:sz w:val="20"/>
                <w:lang w:val="sr-Cyrl-CS"/>
              </w:rPr>
            </w:pPr>
          </w:p>
        </w:tc>
      </w:tr>
    </w:tbl>
    <w:p w14:paraId="095D4511" w14:textId="77777777" w:rsidR="008434AD" w:rsidRPr="002B3144" w:rsidRDefault="008434AD" w:rsidP="007D3029">
      <w:pPr>
        <w:pStyle w:val="CVNormal"/>
        <w:ind w:left="0"/>
      </w:pPr>
    </w:p>
    <w:sectPr w:rsidR="008434AD" w:rsidRPr="002B3144" w:rsidSect="00A97FCD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630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97B90" w14:textId="77777777" w:rsidR="009C0164" w:rsidRDefault="009C0164">
      <w:r>
        <w:separator/>
      </w:r>
    </w:p>
  </w:endnote>
  <w:endnote w:type="continuationSeparator" w:id="0">
    <w:p w14:paraId="7DAEBCAA" w14:textId="77777777" w:rsidR="009C0164" w:rsidRDefault="009C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BB70E5" w14:paraId="1DBE31EF" w14:textId="77777777">
      <w:trPr>
        <w:cantSplit/>
      </w:trPr>
      <w:tc>
        <w:tcPr>
          <w:tcW w:w="3117" w:type="dxa"/>
        </w:tcPr>
        <w:p w14:paraId="579ABFDA" w14:textId="77777777" w:rsidR="00BB70E5" w:rsidRDefault="00BB70E5">
          <w:pPr>
            <w:pStyle w:val="CVFooterRight"/>
            <w:jc w:val="right"/>
          </w:pPr>
          <w:r>
            <w:rPr>
              <w:szCs w:val="16"/>
            </w:rPr>
            <w:t>Страна</w:t>
          </w:r>
          <w:r w:rsidRPr="00066EC6">
            <w:rPr>
              <w:szCs w:val="16"/>
              <w:lang w:val="sr-Latn-CS"/>
            </w:rPr>
            <w:t xml:space="preserve"> </w:t>
          </w:r>
          <w:r w:rsidR="00996AA7" w:rsidRPr="00066EC6">
            <w:rPr>
              <w:szCs w:val="16"/>
              <w:lang w:val="sr-Latn-CS"/>
            </w:rPr>
            <w:fldChar w:fldCharType="begin"/>
          </w:r>
          <w:r w:rsidRPr="00066EC6">
            <w:rPr>
              <w:szCs w:val="16"/>
              <w:lang w:val="sr-Latn-CS"/>
            </w:rPr>
            <w:instrText xml:space="preserve"> PAGE </w:instrText>
          </w:r>
          <w:r w:rsidR="00996AA7" w:rsidRPr="00066EC6">
            <w:rPr>
              <w:szCs w:val="16"/>
              <w:lang w:val="sr-Latn-CS"/>
            </w:rPr>
            <w:fldChar w:fldCharType="separate"/>
          </w:r>
          <w:r w:rsidR="002E12EE">
            <w:rPr>
              <w:noProof/>
              <w:szCs w:val="16"/>
              <w:lang w:val="sr-Latn-CS"/>
            </w:rPr>
            <w:t>3</w:t>
          </w:r>
          <w:r w:rsidR="00996AA7" w:rsidRPr="00066EC6">
            <w:rPr>
              <w:szCs w:val="16"/>
              <w:lang w:val="sr-Latn-CS"/>
            </w:rPr>
            <w:fldChar w:fldCharType="end"/>
          </w:r>
          <w:r w:rsidRPr="00066EC6">
            <w:rPr>
              <w:szCs w:val="16"/>
              <w:lang w:val="sr-Latn-CS"/>
            </w:rPr>
            <w:t xml:space="preserve"> </w:t>
          </w:r>
          <w:r>
            <w:rPr>
              <w:szCs w:val="16"/>
              <w:lang w:val="sr-Latn-CS"/>
            </w:rPr>
            <w:t>од</w:t>
          </w:r>
          <w:r w:rsidRPr="00066EC6">
            <w:rPr>
              <w:szCs w:val="16"/>
              <w:lang w:val="sr-Latn-CS"/>
            </w:rPr>
            <w:t xml:space="preserve"> </w:t>
          </w:r>
          <w:r w:rsidR="00996AA7" w:rsidRPr="00066EC6">
            <w:rPr>
              <w:szCs w:val="16"/>
              <w:lang w:val="sr-Latn-CS"/>
            </w:rPr>
            <w:fldChar w:fldCharType="begin"/>
          </w:r>
          <w:r w:rsidRPr="00066EC6">
            <w:rPr>
              <w:szCs w:val="16"/>
              <w:lang w:val="sr-Latn-CS"/>
            </w:rPr>
            <w:instrText xml:space="preserve"> NUMPAGES </w:instrText>
          </w:r>
          <w:r w:rsidR="00996AA7" w:rsidRPr="00066EC6">
            <w:rPr>
              <w:szCs w:val="16"/>
              <w:lang w:val="sr-Latn-CS"/>
            </w:rPr>
            <w:fldChar w:fldCharType="separate"/>
          </w:r>
          <w:r w:rsidR="002E12EE">
            <w:rPr>
              <w:noProof/>
              <w:szCs w:val="16"/>
              <w:lang w:val="sr-Latn-CS"/>
            </w:rPr>
            <w:t>3</w:t>
          </w:r>
          <w:r w:rsidR="00996AA7" w:rsidRPr="00066EC6">
            <w:rPr>
              <w:szCs w:val="16"/>
              <w:lang w:val="sr-Latn-CS"/>
            </w:rPr>
            <w:fldChar w:fldCharType="end"/>
          </w:r>
          <w:r>
            <w:rPr>
              <w:szCs w:val="16"/>
              <w:lang w:val="sr-Latn-CS"/>
            </w:rPr>
            <w:t xml:space="preserve"> </w:t>
          </w:r>
          <w:r w:rsidRPr="00066EC6">
            <w:t>-</w:t>
          </w:r>
          <w:r>
            <w:t xml:space="preserve"> </w:t>
          </w:r>
          <w:r>
            <w:rPr>
              <w:lang w:val="en-US"/>
            </w:rPr>
            <w:t>Curriculum vitae</w:t>
          </w:r>
        </w:p>
        <w:p w14:paraId="66BF01F5" w14:textId="77777777" w:rsidR="00BB70E5" w:rsidRPr="00C1673D" w:rsidRDefault="00BB70E5" w:rsidP="00C1673D">
          <w:pPr>
            <w:pStyle w:val="CVFooterRight"/>
            <w:jc w:val="right"/>
            <w:rPr>
              <w:lang w:val="sr-Cyrl-CS"/>
            </w:rPr>
          </w:pPr>
          <w:r>
            <w:t xml:space="preserve">Голић </w:t>
          </w:r>
          <w:r w:rsidR="00C1673D">
            <w:rPr>
              <w:lang w:val="sr-Cyrl-CS"/>
            </w:rPr>
            <w:t>Милијана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48BB0632" w14:textId="77777777" w:rsidR="00BB70E5" w:rsidRDefault="00BB70E5">
          <w:pPr>
            <w:pStyle w:val="CVFooterRight"/>
          </w:pPr>
          <w:r>
            <w:t>За додатне информације о Europass</w:t>
          </w:r>
          <w:r>
            <w:rPr>
              <w:lang w:val="sr-Cyrl-CS"/>
            </w:rPr>
            <w:t>-у</w:t>
          </w:r>
          <w:r>
            <w:t xml:space="preserve"> посјетите http://europass.cedefop.europa.eu</w:t>
          </w:r>
        </w:p>
        <w:p w14:paraId="49E97F1C" w14:textId="77777777" w:rsidR="00BB70E5" w:rsidRDefault="00BB70E5">
          <w:pPr>
            <w:pStyle w:val="CVFooterRight"/>
          </w:pPr>
          <w:r>
            <w:t>© Европска унија, 2002-2010   24082010</w:t>
          </w:r>
        </w:p>
      </w:tc>
    </w:tr>
  </w:tbl>
  <w:p w14:paraId="248E72B8" w14:textId="77777777" w:rsidR="00BB70E5" w:rsidRDefault="00BB70E5" w:rsidP="00071411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19F4E" w14:textId="77777777" w:rsidR="009C0164" w:rsidRDefault="009C0164">
      <w:r>
        <w:separator/>
      </w:r>
    </w:p>
  </w:footnote>
  <w:footnote w:type="continuationSeparator" w:id="0">
    <w:p w14:paraId="3507B8AD" w14:textId="77777777" w:rsidR="009C0164" w:rsidRDefault="009C0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ADE"/>
    <w:multiLevelType w:val="hybridMultilevel"/>
    <w:tmpl w:val="BC9C40A8"/>
    <w:lvl w:ilvl="0" w:tplc="F1BEAA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3E4365E"/>
    <w:multiLevelType w:val="hybridMultilevel"/>
    <w:tmpl w:val="E442724E"/>
    <w:lvl w:ilvl="0" w:tplc="5148A5A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5A50"/>
    <w:multiLevelType w:val="hybridMultilevel"/>
    <w:tmpl w:val="C12AFDB8"/>
    <w:lvl w:ilvl="0" w:tplc="2C984480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7032A27"/>
    <w:multiLevelType w:val="hybridMultilevel"/>
    <w:tmpl w:val="DC367FCA"/>
    <w:lvl w:ilvl="0" w:tplc="67383C84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C8625DF"/>
    <w:multiLevelType w:val="hybridMultilevel"/>
    <w:tmpl w:val="C170A18A"/>
    <w:lvl w:ilvl="0" w:tplc="862EF2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5060FB0"/>
    <w:multiLevelType w:val="hybridMultilevel"/>
    <w:tmpl w:val="A8123EEA"/>
    <w:lvl w:ilvl="0" w:tplc="192CEF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77C5F77"/>
    <w:multiLevelType w:val="hybridMultilevel"/>
    <w:tmpl w:val="C3D20568"/>
    <w:lvl w:ilvl="0" w:tplc="1BC4794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7F44E6C"/>
    <w:multiLevelType w:val="hybridMultilevel"/>
    <w:tmpl w:val="6EDEAB8A"/>
    <w:lvl w:ilvl="0" w:tplc="7D06F6C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A08749E"/>
    <w:multiLevelType w:val="hybridMultilevel"/>
    <w:tmpl w:val="DA9E8D70"/>
    <w:lvl w:ilvl="0" w:tplc="82BA7B98">
      <w:start w:val="2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FB135C0"/>
    <w:multiLevelType w:val="hybridMultilevel"/>
    <w:tmpl w:val="D5E09356"/>
    <w:lvl w:ilvl="0" w:tplc="551431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E875363"/>
    <w:multiLevelType w:val="hybridMultilevel"/>
    <w:tmpl w:val="932CAA1E"/>
    <w:lvl w:ilvl="0" w:tplc="AA74C4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F442689"/>
    <w:multiLevelType w:val="hybridMultilevel"/>
    <w:tmpl w:val="3DE84106"/>
    <w:lvl w:ilvl="0" w:tplc="E7D8F3B8">
      <w:start w:val="29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24"/>
    <w:rsid w:val="000130B7"/>
    <w:rsid w:val="00037467"/>
    <w:rsid w:val="00050341"/>
    <w:rsid w:val="00066EC6"/>
    <w:rsid w:val="0006783D"/>
    <w:rsid w:val="00071411"/>
    <w:rsid w:val="000B50A8"/>
    <w:rsid w:val="000B5998"/>
    <w:rsid w:val="000B7CBB"/>
    <w:rsid w:val="000C7DAD"/>
    <w:rsid w:val="000E059C"/>
    <w:rsid w:val="001033CC"/>
    <w:rsid w:val="0011337D"/>
    <w:rsid w:val="001457D9"/>
    <w:rsid w:val="001463C0"/>
    <w:rsid w:val="00147931"/>
    <w:rsid w:val="00161E76"/>
    <w:rsid w:val="0016287A"/>
    <w:rsid w:val="0016392D"/>
    <w:rsid w:val="00182D22"/>
    <w:rsid w:val="0018329D"/>
    <w:rsid w:val="001B5FCB"/>
    <w:rsid w:val="001C7D0B"/>
    <w:rsid w:val="001E2FDD"/>
    <w:rsid w:val="001E5E4E"/>
    <w:rsid w:val="00216D4F"/>
    <w:rsid w:val="00221F1F"/>
    <w:rsid w:val="002276B5"/>
    <w:rsid w:val="0025288A"/>
    <w:rsid w:val="002A7F82"/>
    <w:rsid w:val="002B3144"/>
    <w:rsid w:val="002C3D37"/>
    <w:rsid w:val="002E12EE"/>
    <w:rsid w:val="002E53D7"/>
    <w:rsid w:val="00353CF5"/>
    <w:rsid w:val="003818D5"/>
    <w:rsid w:val="0039262F"/>
    <w:rsid w:val="003B6CA8"/>
    <w:rsid w:val="003B702D"/>
    <w:rsid w:val="003E52F6"/>
    <w:rsid w:val="003E5627"/>
    <w:rsid w:val="003F000D"/>
    <w:rsid w:val="00423321"/>
    <w:rsid w:val="004A0B2E"/>
    <w:rsid w:val="004A2BE0"/>
    <w:rsid w:val="004B0E73"/>
    <w:rsid w:val="004B55DA"/>
    <w:rsid w:val="004D2947"/>
    <w:rsid w:val="004D7D45"/>
    <w:rsid w:val="004E0C49"/>
    <w:rsid w:val="004E2486"/>
    <w:rsid w:val="004F1BCB"/>
    <w:rsid w:val="005231C6"/>
    <w:rsid w:val="0056011D"/>
    <w:rsid w:val="0056184A"/>
    <w:rsid w:val="005647CD"/>
    <w:rsid w:val="005649BA"/>
    <w:rsid w:val="005907AB"/>
    <w:rsid w:val="005B1FE6"/>
    <w:rsid w:val="005E52BE"/>
    <w:rsid w:val="005F60B6"/>
    <w:rsid w:val="00602E48"/>
    <w:rsid w:val="006218CA"/>
    <w:rsid w:val="006249E6"/>
    <w:rsid w:val="006316F6"/>
    <w:rsid w:val="00653B8F"/>
    <w:rsid w:val="00663A3C"/>
    <w:rsid w:val="00675552"/>
    <w:rsid w:val="00680003"/>
    <w:rsid w:val="006A0336"/>
    <w:rsid w:val="006A1A90"/>
    <w:rsid w:val="006A5A61"/>
    <w:rsid w:val="006F0651"/>
    <w:rsid w:val="006F430C"/>
    <w:rsid w:val="006F4E3A"/>
    <w:rsid w:val="00702512"/>
    <w:rsid w:val="00710BFE"/>
    <w:rsid w:val="007142E8"/>
    <w:rsid w:val="0075494C"/>
    <w:rsid w:val="007634B9"/>
    <w:rsid w:val="0076642D"/>
    <w:rsid w:val="007674A9"/>
    <w:rsid w:val="00776090"/>
    <w:rsid w:val="0078156D"/>
    <w:rsid w:val="00786B86"/>
    <w:rsid w:val="00787057"/>
    <w:rsid w:val="007A09FB"/>
    <w:rsid w:val="007C39EB"/>
    <w:rsid w:val="007D3029"/>
    <w:rsid w:val="007E65D1"/>
    <w:rsid w:val="007F34F1"/>
    <w:rsid w:val="00816892"/>
    <w:rsid w:val="008352B7"/>
    <w:rsid w:val="0084099D"/>
    <w:rsid w:val="008434AD"/>
    <w:rsid w:val="008516D2"/>
    <w:rsid w:val="00874965"/>
    <w:rsid w:val="008927B2"/>
    <w:rsid w:val="008A3472"/>
    <w:rsid w:val="008D4E5C"/>
    <w:rsid w:val="008D7403"/>
    <w:rsid w:val="008F3566"/>
    <w:rsid w:val="009164E6"/>
    <w:rsid w:val="00942F48"/>
    <w:rsid w:val="00962459"/>
    <w:rsid w:val="0096771D"/>
    <w:rsid w:val="00992038"/>
    <w:rsid w:val="00996AA7"/>
    <w:rsid w:val="00996FE8"/>
    <w:rsid w:val="009B00C9"/>
    <w:rsid w:val="009B35A9"/>
    <w:rsid w:val="009C0164"/>
    <w:rsid w:val="009D02CE"/>
    <w:rsid w:val="00A31148"/>
    <w:rsid w:val="00A52A28"/>
    <w:rsid w:val="00A56D7B"/>
    <w:rsid w:val="00A87577"/>
    <w:rsid w:val="00A935F2"/>
    <w:rsid w:val="00A97FCD"/>
    <w:rsid w:val="00AB635E"/>
    <w:rsid w:val="00AC0A77"/>
    <w:rsid w:val="00AC1E41"/>
    <w:rsid w:val="00AE1098"/>
    <w:rsid w:val="00AE10D1"/>
    <w:rsid w:val="00AE5479"/>
    <w:rsid w:val="00AF0E03"/>
    <w:rsid w:val="00AF59EE"/>
    <w:rsid w:val="00B27874"/>
    <w:rsid w:val="00B750DB"/>
    <w:rsid w:val="00B805DA"/>
    <w:rsid w:val="00B84343"/>
    <w:rsid w:val="00B844F9"/>
    <w:rsid w:val="00B90F38"/>
    <w:rsid w:val="00BA5F27"/>
    <w:rsid w:val="00BB6B21"/>
    <w:rsid w:val="00BB70E5"/>
    <w:rsid w:val="00BC6D63"/>
    <w:rsid w:val="00BE0E75"/>
    <w:rsid w:val="00C043F8"/>
    <w:rsid w:val="00C10E63"/>
    <w:rsid w:val="00C15A5C"/>
    <w:rsid w:val="00C1673D"/>
    <w:rsid w:val="00C8046A"/>
    <w:rsid w:val="00CC4D15"/>
    <w:rsid w:val="00CC5C33"/>
    <w:rsid w:val="00CD74B9"/>
    <w:rsid w:val="00CF651A"/>
    <w:rsid w:val="00D221BC"/>
    <w:rsid w:val="00D7038B"/>
    <w:rsid w:val="00D93BA5"/>
    <w:rsid w:val="00D95F2E"/>
    <w:rsid w:val="00DD6E29"/>
    <w:rsid w:val="00DE3093"/>
    <w:rsid w:val="00DE606C"/>
    <w:rsid w:val="00E0199C"/>
    <w:rsid w:val="00E0467D"/>
    <w:rsid w:val="00E174F0"/>
    <w:rsid w:val="00E22843"/>
    <w:rsid w:val="00E35BDD"/>
    <w:rsid w:val="00E47536"/>
    <w:rsid w:val="00E516DD"/>
    <w:rsid w:val="00E57630"/>
    <w:rsid w:val="00E87C95"/>
    <w:rsid w:val="00EA3D13"/>
    <w:rsid w:val="00EA63CC"/>
    <w:rsid w:val="00EC4EF3"/>
    <w:rsid w:val="00ED6182"/>
    <w:rsid w:val="00EF31F5"/>
    <w:rsid w:val="00EF41E8"/>
    <w:rsid w:val="00F01724"/>
    <w:rsid w:val="00F3019B"/>
    <w:rsid w:val="00F467C2"/>
    <w:rsid w:val="00F661FE"/>
    <w:rsid w:val="00F75316"/>
    <w:rsid w:val="00FA3549"/>
    <w:rsid w:val="00FA3B98"/>
    <w:rsid w:val="00FE3DD2"/>
    <w:rsid w:val="00FE4C6C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1E022"/>
  <w15:docId w15:val="{0F68D949-5BBC-4007-8201-C6E4E061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D1"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7E65D1"/>
  </w:style>
  <w:style w:type="character" w:styleId="PageNumber">
    <w:name w:val="page number"/>
    <w:basedOn w:val="WW-DefaultParagraphFont"/>
    <w:semiHidden/>
    <w:rsid w:val="007E65D1"/>
  </w:style>
  <w:style w:type="character" w:styleId="Hyperlink">
    <w:name w:val="Hyperlink"/>
    <w:semiHidden/>
    <w:rsid w:val="007E65D1"/>
    <w:rPr>
      <w:color w:val="0000FF"/>
      <w:u w:val="single"/>
    </w:rPr>
  </w:style>
  <w:style w:type="character" w:customStyle="1" w:styleId="EndnoteCharacters">
    <w:name w:val="Endnote Characters"/>
    <w:rsid w:val="007E65D1"/>
  </w:style>
  <w:style w:type="character" w:customStyle="1" w:styleId="WW-DefaultParagraphFont">
    <w:name w:val="WW-Default Paragraph Font"/>
    <w:rsid w:val="007E65D1"/>
  </w:style>
  <w:style w:type="paragraph" w:styleId="BodyText">
    <w:name w:val="Body Text"/>
    <w:basedOn w:val="Normal"/>
    <w:semiHidden/>
    <w:rsid w:val="007E65D1"/>
    <w:pPr>
      <w:spacing w:after="120"/>
    </w:pPr>
  </w:style>
  <w:style w:type="paragraph" w:styleId="Footer">
    <w:name w:val="footer"/>
    <w:basedOn w:val="Normal"/>
    <w:link w:val="FooterChar"/>
    <w:uiPriority w:val="99"/>
    <w:rsid w:val="007E65D1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7E65D1"/>
    <w:pPr>
      <w:suppressLineNumbers/>
    </w:pPr>
  </w:style>
  <w:style w:type="paragraph" w:customStyle="1" w:styleId="TableHeading">
    <w:name w:val="Table Heading"/>
    <w:basedOn w:val="TableContents"/>
    <w:rsid w:val="007E65D1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7E65D1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7E65D1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7E65D1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7E65D1"/>
    <w:pPr>
      <w:spacing w:before="74"/>
    </w:pPr>
  </w:style>
  <w:style w:type="paragraph" w:customStyle="1" w:styleId="CVHeading3">
    <w:name w:val="CV Heading 3"/>
    <w:basedOn w:val="Normal"/>
    <w:next w:val="Normal"/>
    <w:rsid w:val="007E65D1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7E65D1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7E65D1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7E65D1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E65D1"/>
    <w:pPr>
      <w:textAlignment w:val="bottom"/>
    </w:pPr>
  </w:style>
  <w:style w:type="paragraph" w:customStyle="1" w:styleId="SmallGap">
    <w:name w:val="Small Gap"/>
    <w:basedOn w:val="Normal"/>
    <w:next w:val="Normal"/>
    <w:rsid w:val="007E65D1"/>
    <w:rPr>
      <w:sz w:val="10"/>
    </w:rPr>
  </w:style>
  <w:style w:type="paragraph" w:customStyle="1" w:styleId="CVHeadingLevel">
    <w:name w:val="CV Heading Level"/>
    <w:basedOn w:val="CVHeading3"/>
    <w:next w:val="Normal"/>
    <w:rsid w:val="007E65D1"/>
    <w:rPr>
      <w:i/>
    </w:rPr>
  </w:style>
  <w:style w:type="paragraph" w:customStyle="1" w:styleId="LevelAssessment-Heading1">
    <w:name w:val="Level Assessment - Heading 1"/>
    <w:basedOn w:val="LevelAssessment-Code"/>
    <w:rsid w:val="007E65D1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E65D1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7E65D1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7E65D1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7E65D1"/>
    <w:pPr>
      <w:spacing w:before="74"/>
    </w:pPr>
  </w:style>
  <w:style w:type="paragraph" w:customStyle="1" w:styleId="CVMedium">
    <w:name w:val="CV Medium"/>
    <w:basedOn w:val="CVMajor"/>
    <w:rsid w:val="007E65D1"/>
    <w:rPr>
      <w:sz w:val="22"/>
    </w:rPr>
  </w:style>
  <w:style w:type="paragraph" w:customStyle="1" w:styleId="CVMedium-FirstLine">
    <w:name w:val="CV Medium - First Line"/>
    <w:basedOn w:val="CVMedium"/>
    <w:next w:val="CVMedium"/>
    <w:rsid w:val="007E65D1"/>
    <w:pPr>
      <w:spacing w:before="74"/>
    </w:pPr>
  </w:style>
  <w:style w:type="paragraph" w:customStyle="1" w:styleId="CVNormal">
    <w:name w:val="CV Normal"/>
    <w:basedOn w:val="CVMedium"/>
    <w:rsid w:val="007E65D1"/>
    <w:rPr>
      <w:b w:val="0"/>
      <w:sz w:val="20"/>
    </w:rPr>
  </w:style>
  <w:style w:type="paragraph" w:customStyle="1" w:styleId="CVSpacer">
    <w:name w:val="CV Spacer"/>
    <w:basedOn w:val="CVNormal"/>
    <w:rsid w:val="007E65D1"/>
    <w:rPr>
      <w:sz w:val="4"/>
    </w:rPr>
  </w:style>
  <w:style w:type="paragraph" w:customStyle="1" w:styleId="CVNormal-FirstLine">
    <w:name w:val="CV Normal - First Line"/>
    <w:basedOn w:val="CVNormal"/>
    <w:next w:val="CVNormal"/>
    <w:rsid w:val="007E65D1"/>
    <w:pPr>
      <w:spacing w:before="74"/>
    </w:pPr>
  </w:style>
  <w:style w:type="paragraph" w:customStyle="1" w:styleId="CVFooterLeft">
    <w:name w:val="CV Footer Left"/>
    <w:basedOn w:val="Normal"/>
    <w:rsid w:val="007E65D1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7E65D1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353C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3CF5"/>
    <w:rPr>
      <w:rFonts w:ascii="Arial Narrow" w:hAnsi="Arial Narrow"/>
      <w:lang w:val="pt-PT" w:eastAsia="ar-SA"/>
    </w:rPr>
  </w:style>
  <w:style w:type="character" w:customStyle="1" w:styleId="FooterChar">
    <w:name w:val="Footer Char"/>
    <w:link w:val="Footer"/>
    <w:uiPriority w:val="99"/>
    <w:rsid w:val="00066EC6"/>
    <w:rPr>
      <w:rFonts w:ascii="Arial Narrow" w:hAnsi="Arial Narrow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lijana.golic@virs-v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janastanisic@y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98EFC-C7BC-4AF0-8ED6-BCB6DF9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> </Company>
  <LinksUpToDate>false</LinksUpToDate>
  <CharactersWithSpaces>8308</CharactersWithSpaces>
  <SharedDoc>false</SharedDoc>
  <HLinks>
    <vt:vector size="18" baseType="variant"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6225975</vt:i4>
      </vt:variant>
      <vt:variant>
        <vt:i4>3</vt:i4>
      </vt:variant>
      <vt:variant>
        <vt:i4>0</vt:i4>
      </vt:variant>
      <vt:variant>
        <vt:i4>5</vt:i4>
      </vt:variant>
      <vt:variant>
        <vt:lpwstr>mailto:bojan.golic@virsvb.com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bojangolic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subject/>
  <dc:creator>PHT</dc:creator>
  <cp:keywords/>
  <cp:lastModifiedBy>Bojan Golic</cp:lastModifiedBy>
  <cp:revision>3</cp:revision>
  <cp:lastPrinted>2016-08-04T11:52:00Z</cp:lastPrinted>
  <dcterms:created xsi:type="dcterms:W3CDTF">2018-05-21T07:53:00Z</dcterms:created>
  <dcterms:modified xsi:type="dcterms:W3CDTF">2018-05-21T07:53:00Z</dcterms:modified>
</cp:coreProperties>
</file>